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F45" w:rsidRPr="00E02F45" w:rsidRDefault="00917301" w:rsidP="00E02F45">
      <w:pPr>
        <w:jc w:val="right"/>
        <w:rPr>
          <w:rFonts w:ascii="Times New Roman" w:eastAsia="Calibri" w:hAnsi="Times New Roman" w:cs="Times New Roman"/>
        </w:rPr>
      </w:pPr>
      <w:r>
        <w:t xml:space="preserve">                                                  </w:t>
      </w:r>
      <w:r w:rsidR="00E02F45" w:rsidRPr="00E02F45">
        <w:rPr>
          <w:rFonts w:ascii="Times New Roman" w:eastAsia="Calibri" w:hAnsi="Times New Roman" w:cs="Times New Roman"/>
        </w:rPr>
        <w:t>Утверждаю</w:t>
      </w:r>
    </w:p>
    <w:p w:rsidR="00E02F45" w:rsidRPr="00E02F45" w:rsidRDefault="00E02F45" w:rsidP="00E02F45">
      <w:pPr>
        <w:jc w:val="right"/>
        <w:rPr>
          <w:rFonts w:ascii="Times New Roman" w:eastAsia="Calibri" w:hAnsi="Times New Roman" w:cs="Times New Roman"/>
        </w:rPr>
      </w:pPr>
      <w:r w:rsidRPr="00E02F45">
        <w:rPr>
          <w:rFonts w:ascii="Times New Roman" w:eastAsia="Calibri" w:hAnsi="Times New Roman" w:cs="Times New Roman"/>
        </w:rPr>
        <w:t xml:space="preserve">Председатель приемной комиссии, </w:t>
      </w:r>
    </w:p>
    <w:p w:rsidR="00826D88" w:rsidRDefault="00E02F45" w:rsidP="00E02F45">
      <w:pPr>
        <w:jc w:val="right"/>
        <w:rPr>
          <w:rFonts w:ascii="Times New Roman" w:eastAsia="Calibri" w:hAnsi="Times New Roman" w:cs="Times New Roman"/>
        </w:rPr>
      </w:pPr>
      <w:r w:rsidRPr="00E02F45">
        <w:rPr>
          <w:rFonts w:ascii="Times New Roman" w:eastAsia="Calibri" w:hAnsi="Times New Roman" w:cs="Times New Roman"/>
        </w:rPr>
        <w:t>АНОВО «</w:t>
      </w:r>
      <w:r w:rsidR="00826D88">
        <w:rPr>
          <w:rFonts w:ascii="Times New Roman" w:eastAsia="Calibri" w:hAnsi="Times New Roman" w:cs="Times New Roman"/>
        </w:rPr>
        <w:t>МОСКОВСКИЙ МЕЖДУНАРОДНЫЙ</w:t>
      </w:r>
    </w:p>
    <w:p w:rsidR="00E02F45" w:rsidRPr="00E02F45" w:rsidRDefault="00826D88" w:rsidP="00E02F45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НИВЕРСИТЕТ</w:t>
      </w:r>
      <w:r w:rsidR="00E02F45" w:rsidRPr="00E02F45">
        <w:rPr>
          <w:rFonts w:ascii="Times New Roman" w:eastAsia="Calibri" w:hAnsi="Times New Roman" w:cs="Times New Roman"/>
        </w:rPr>
        <w:t>»</w:t>
      </w:r>
    </w:p>
    <w:p w:rsidR="00E02F45" w:rsidRPr="00E02F45" w:rsidRDefault="00E02F45" w:rsidP="00E02F45">
      <w:pPr>
        <w:jc w:val="right"/>
        <w:rPr>
          <w:rFonts w:ascii="Times New Roman" w:eastAsia="Calibri" w:hAnsi="Times New Roman" w:cs="Times New Roman"/>
        </w:rPr>
      </w:pPr>
      <w:r w:rsidRPr="00E02F45">
        <w:rPr>
          <w:rFonts w:ascii="Times New Roman" w:eastAsia="Calibri" w:hAnsi="Times New Roman" w:cs="Times New Roman"/>
        </w:rPr>
        <w:t>______________ Л.А. Юнусов</w:t>
      </w:r>
    </w:p>
    <w:p w:rsidR="00E02F45" w:rsidRPr="00E02F45" w:rsidRDefault="00E02F45" w:rsidP="00E02F45">
      <w:pPr>
        <w:jc w:val="right"/>
        <w:rPr>
          <w:rFonts w:ascii="Times New Roman" w:eastAsia="Calibri" w:hAnsi="Times New Roman" w:cs="Times New Roman"/>
        </w:rPr>
      </w:pPr>
      <w:r w:rsidRPr="00E02F45">
        <w:rPr>
          <w:rFonts w:ascii="Times New Roman" w:eastAsia="Calibri" w:hAnsi="Times New Roman" w:cs="Times New Roman"/>
        </w:rPr>
        <w:t>«_</w:t>
      </w:r>
      <w:proofErr w:type="gramStart"/>
      <w:r w:rsidRPr="00E02F45">
        <w:rPr>
          <w:rFonts w:ascii="Times New Roman" w:eastAsia="Calibri" w:hAnsi="Times New Roman" w:cs="Times New Roman"/>
        </w:rPr>
        <w:t>_»_</w:t>
      </w:r>
      <w:proofErr w:type="gramEnd"/>
      <w:r w:rsidRPr="00E02F45">
        <w:rPr>
          <w:rFonts w:ascii="Times New Roman" w:eastAsia="Calibri" w:hAnsi="Times New Roman" w:cs="Times New Roman"/>
        </w:rPr>
        <w:t>___________ 2018 г.</w:t>
      </w:r>
    </w:p>
    <w:p w:rsidR="00E06779" w:rsidRDefault="00E06779" w:rsidP="00E067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26D88" w:rsidRPr="00F85A74" w:rsidRDefault="00826D88" w:rsidP="00E067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</w:p>
    <w:p w:rsidR="00E06779" w:rsidRPr="00F85A74" w:rsidRDefault="00E06779" w:rsidP="00E067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6779" w:rsidRPr="005B6926" w:rsidRDefault="00E06779" w:rsidP="005B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  <w:r w:rsidRPr="005B6926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 xml:space="preserve">Расписание вступительных испытаний для поступающих на обучение по программам </w:t>
      </w:r>
      <w:r w:rsidR="005349FD"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  <w:t>Бакалавриата</w:t>
      </w:r>
    </w:p>
    <w:p w:rsidR="00F14CDD" w:rsidRPr="005B6926" w:rsidRDefault="00F14CDD" w:rsidP="005B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B692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На период с </w:t>
      </w:r>
      <w:r w:rsidR="005349F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02</w:t>
      </w:r>
      <w:r w:rsidRPr="005B692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0</w:t>
      </w:r>
      <w:r w:rsidR="005349F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4.2018</w:t>
      </w:r>
      <w:r w:rsidRPr="005B692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г. по </w:t>
      </w:r>
      <w:r w:rsidR="005349F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0</w:t>
      </w:r>
      <w:r w:rsidRPr="005B692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0</w:t>
      </w:r>
      <w:r w:rsidR="006D32D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</w:t>
      </w:r>
      <w:r w:rsidRPr="005B692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201</w:t>
      </w:r>
      <w:r w:rsidR="005349F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9</w:t>
      </w:r>
    </w:p>
    <w:p w:rsidR="00F14CDD" w:rsidRPr="005B6926" w:rsidRDefault="00F14CDD" w:rsidP="005B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B692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се вступительный испытания проходят по адресу:</w:t>
      </w:r>
    </w:p>
    <w:p w:rsidR="00F14CDD" w:rsidRPr="005B6926" w:rsidRDefault="007E3256" w:rsidP="005B6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г</w:t>
      </w:r>
      <w:r w:rsidR="00F14CDD" w:rsidRPr="005B692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F14CDD" w:rsidRPr="005B692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осква, Ленинградский проспект, д.17</w:t>
      </w:r>
    </w:p>
    <w:p w:rsidR="00E06779" w:rsidRPr="00F85A74" w:rsidRDefault="00E06779" w:rsidP="00E067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06779" w:rsidRPr="00F85A74" w:rsidRDefault="00E06779" w:rsidP="00E067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3"/>
        <w:tblW w:w="9847" w:type="dxa"/>
        <w:jc w:val="center"/>
        <w:tblLook w:val="04A0" w:firstRow="1" w:lastRow="0" w:firstColumn="1" w:lastColumn="0" w:noHBand="0" w:noVBand="1"/>
      </w:tblPr>
      <w:tblGrid>
        <w:gridCol w:w="1296"/>
        <w:gridCol w:w="2423"/>
        <w:gridCol w:w="2510"/>
        <w:gridCol w:w="1788"/>
        <w:gridCol w:w="1830"/>
      </w:tblGrid>
      <w:tr w:rsidR="005349FD" w:rsidRPr="00F85A74" w:rsidTr="00FE668A">
        <w:trPr>
          <w:jc w:val="center"/>
        </w:trPr>
        <w:tc>
          <w:tcPr>
            <w:tcW w:w="1296" w:type="dxa"/>
          </w:tcPr>
          <w:p w:rsidR="00E06779" w:rsidRPr="00F85A74" w:rsidRDefault="00E06779" w:rsidP="00E067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A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0" w:type="auto"/>
          </w:tcPr>
          <w:p w:rsidR="00E06779" w:rsidRPr="00F85A74" w:rsidRDefault="005349FD" w:rsidP="00E067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циплина</w:t>
            </w:r>
          </w:p>
        </w:tc>
        <w:tc>
          <w:tcPr>
            <w:tcW w:w="0" w:type="auto"/>
          </w:tcPr>
          <w:p w:rsidR="00E06779" w:rsidRPr="00F85A74" w:rsidRDefault="00E06779" w:rsidP="00E067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A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  <w:r w:rsidR="005349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дения вступительного испытания</w:t>
            </w:r>
          </w:p>
        </w:tc>
        <w:tc>
          <w:tcPr>
            <w:tcW w:w="0" w:type="auto"/>
          </w:tcPr>
          <w:p w:rsidR="00E06779" w:rsidRPr="00F85A74" w:rsidRDefault="00E06779" w:rsidP="00E067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A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</w:t>
            </w:r>
            <w:r w:rsidR="005349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дения (местное)</w:t>
            </w:r>
          </w:p>
        </w:tc>
        <w:tc>
          <w:tcPr>
            <w:tcW w:w="0" w:type="auto"/>
          </w:tcPr>
          <w:p w:rsidR="00E06779" w:rsidRPr="00F85A74" w:rsidRDefault="00E06779" w:rsidP="009721E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5A7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бъявления результатов</w:t>
            </w:r>
          </w:p>
        </w:tc>
      </w:tr>
      <w:tr w:rsidR="00F14CDD" w:rsidRPr="00F85A74" w:rsidTr="00B609AE">
        <w:trPr>
          <w:jc w:val="center"/>
        </w:trPr>
        <w:tc>
          <w:tcPr>
            <w:tcW w:w="9847" w:type="dxa"/>
            <w:gridSpan w:val="5"/>
          </w:tcPr>
          <w:p w:rsidR="00F14CDD" w:rsidRPr="00F85A74" w:rsidRDefault="005349FD" w:rsidP="00F14CD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, очно-заочная, заочная формы обучения</w:t>
            </w:r>
          </w:p>
        </w:tc>
      </w:tr>
      <w:tr w:rsidR="008A5D39" w:rsidRPr="00F85A74" w:rsidTr="00FE668A">
        <w:trPr>
          <w:jc w:val="center"/>
        </w:trPr>
        <w:tc>
          <w:tcPr>
            <w:tcW w:w="1296" w:type="dxa"/>
          </w:tcPr>
          <w:p w:rsidR="008A5D39" w:rsidRPr="00B609AE" w:rsidRDefault="008A5D39" w:rsidP="008A5D39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8A5D39" w:rsidRPr="00F85A74" w:rsidRDefault="00206840" w:rsidP="008A5D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русскому языку</w:t>
            </w:r>
          </w:p>
        </w:tc>
        <w:tc>
          <w:tcPr>
            <w:tcW w:w="0" w:type="auto"/>
          </w:tcPr>
          <w:p w:rsidR="008A5D39" w:rsidRDefault="00206840" w:rsidP="008A5D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  <w:r w:rsidR="008A5D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18</w:t>
            </w:r>
          </w:p>
        </w:tc>
        <w:tc>
          <w:tcPr>
            <w:tcW w:w="0" w:type="auto"/>
          </w:tcPr>
          <w:p w:rsidR="008A5D39" w:rsidRPr="00F85A74" w:rsidRDefault="008A5D39" w:rsidP="008A5D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8A5D39" w:rsidRPr="00F85A74" w:rsidRDefault="008A5D39" w:rsidP="008A5D3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0" w:type="auto"/>
          </w:tcPr>
          <w:p w:rsidR="00206840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8</w:t>
            </w: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8</w:t>
            </w:r>
          </w:p>
        </w:tc>
      </w:tr>
      <w:tr w:rsidR="00463BDA" w:rsidRPr="00F85A74" w:rsidTr="00FE668A">
        <w:trPr>
          <w:jc w:val="center"/>
        </w:trPr>
        <w:tc>
          <w:tcPr>
            <w:tcW w:w="1296" w:type="dxa"/>
          </w:tcPr>
          <w:p w:rsidR="00463BDA" w:rsidRPr="00B609AE" w:rsidRDefault="00463BDA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463BDA" w:rsidRDefault="00463BD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математике</w:t>
            </w:r>
          </w:p>
        </w:tc>
        <w:tc>
          <w:tcPr>
            <w:tcW w:w="0" w:type="auto"/>
          </w:tcPr>
          <w:p w:rsidR="00463BDA" w:rsidRDefault="00463BD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4.2018</w:t>
            </w:r>
          </w:p>
        </w:tc>
        <w:tc>
          <w:tcPr>
            <w:tcW w:w="0" w:type="auto"/>
          </w:tcPr>
          <w:p w:rsidR="00463BDA" w:rsidRDefault="00463BD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463BDA" w:rsidRDefault="00463BD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0" w:type="auto"/>
          </w:tcPr>
          <w:p w:rsidR="00206840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.2018</w:t>
            </w: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4.2018</w:t>
            </w:r>
          </w:p>
        </w:tc>
      </w:tr>
      <w:tr w:rsidR="00463BDA" w:rsidRPr="00F85A74" w:rsidTr="00FE668A">
        <w:trPr>
          <w:jc w:val="center"/>
        </w:trPr>
        <w:tc>
          <w:tcPr>
            <w:tcW w:w="1296" w:type="dxa"/>
          </w:tcPr>
          <w:p w:rsidR="00463BDA" w:rsidRPr="00B609AE" w:rsidRDefault="00463BDA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463BDA" w:rsidRDefault="00463BD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обществознанию</w:t>
            </w:r>
          </w:p>
        </w:tc>
        <w:tc>
          <w:tcPr>
            <w:tcW w:w="0" w:type="auto"/>
          </w:tcPr>
          <w:p w:rsidR="00463BDA" w:rsidRDefault="00463BD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4.2018</w:t>
            </w:r>
          </w:p>
        </w:tc>
        <w:tc>
          <w:tcPr>
            <w:tcW w:w="0" w:type="auto"/>
          </w:tcPr>
          <w:p w:rsidR="00463BDA" w:rsidRDefault="00463BD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463BDA" w:rsidRDefault="00463BD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0" w:type="auto"/>
          </w:tcPr>
          <w:p w:rsidR="00206840" w:rsidRDefault="00463BD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206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18</w:t>
            </w: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Pr="00F85A74" w:rsidRDefault="00463BD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206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18</w:t>
            </w:r>
          </w:p>
        </w:tc>
      </w:tr>
      <w:tr w:rsidR="00463BDA" w:rsidRPr="00F85A74" w:rsidTr="00FE668A">
        <w:trPr>
          <w:jc w:val="center"/>
        </w:trPr>
        <w:tc>
          <w:tcPr>
            <w:tcW w:w="1296" w:type="dxa"/>
          </w:tcPr>
          <w:p w:rsidR="00463BDA" w:rsidRPr="00B609AE" w:rsidRDefault="00463BDA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463BDA" w:rsidRDefault="00463BD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истории</w:t>
            </w:r>
          </w:p>
        </w:tc>
        <w:tc>
          <w:tcPr>
            <w:tcW w:w="0" w:type="auto"/>
          </w:tcPr>
          <w:p w:rsidR="00463BDA" w:rsidRDefault="00463BD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4.2018</w:t>
            </w:r>
          </w:p>
        </w:tc>
        <w:tc>
          <w:tcPr>
            <w:tcW w:w="0" w:type="auto"/>
          </w:tcPr>
          <w:p w:rsidR="00463BDA" w:rsidRDefault="00463BD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463BDA" w:rsidRDefault="00463BD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0" w:type="auto"/>
          </w:tcPr>
          <w:p w:rsidR="00206840" w:rsidRDefault="00463BD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206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18</w:t>
            </w: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Pr="00F85A74" w:rsidRDefault="00463BD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206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18</w:t>
            </w:r>
          </w:p>
        </w:tc>
      </w:tr>
      <w:tr w:rsidR="00EE0B05" w:rsidRPr="00F85A74" w:rsidTr="00FE668A">
        <w:trPr>
          <w:jc w:val="center"/>
        </w:trPr>
        <w:tc>
          <w:tcPr>
            <w:tcW w:w="1296" w:type="dxa"/>
          </w:tcPr>
          <w:p w:rsidR="00EE0B05" w:rsidRPr="00B609AE" w:rsidRDefault="00EE0B05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EE0B05" w:rsidRDefault="00EE0B05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литературе</w:t>
            </w:r>
          </w:p>
        </w:tc>
        <w:tc>
          <w:tcPr>
            <w:tcW w:w="0" w:type="auto"/>
          </w:tcPr>
          <w:p w:rsidR="00EE0B05" w:rsidRDefault="00EE0B05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4.2018</w:t>
            </w:r>
          </w:p>
        </w:tc>
        <w:tc>
          <w:tcPr>
            <w:tcW w:w="0" w:type="auto"/>
          </w:tcPr>
          <w:p w:rsidR="00EE0B05" w:rsidRDefault="00EE0B05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EE0B05" w:rsidRDefault="00EE0B05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0" w:type="auto"/>
          </w:tcPr>
          <w:p w:rsidR="00206840" w:rsidRDefault="00EE0B05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206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18</w:t>
            </w: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Pr="00F85A74" w:rsidRDefault="00EE0B05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206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18</w:t>
            </w:r>
          </w:p>
        </w:tc>
      </w:tr>
      <w:tr w:rsidR="00EE0B05" w:rsidRPr="00F85A74" w:rsidTr="00FE668A">
        <w:trPr>
          <w:jc w:val="center"/>
        </w:trPr>
        <w:tc>
          <w:tcPr>
            <w:tcW w:w="1296" w:type="dxa"/>
          </w:tcPr>
          <w:p w:rsidR="00EE0B05" w:rsidRPr="00B609AE" w:rsidRDefault="00EE0B05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EE0B05" w:rsidRDefault="00EE0B05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иностранному языку</w:t>
            </w:r>
          </w:p>
        </w:tc>
        <w:tc>
          <w:tcPr>
            <w:tcW w:w="0" w:type="auto"/>
          </w:tcPr>
          <w:p w:rsidR="00EE0B05" w:rsidRDefault="00E1506D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4.2018</w:t>
            </w:r>
          </w:p>
        </w:tc>
        <w:tc>
          <w:tcPr>
            <w:tcW w:w="0" w:type="auto"/>
          </w:tcPr>
          <w:p w:rsidR="00EE0B05" w:rsidRDefault="00E1506D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EE0B05" w:rsidRDefault="00EE0B05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0" w:type="auto"/>
          </w:tcPr>
          <w:p w:rsidR="00206840" w:rsidRDefault="00EE0B05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15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206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18</w:t>
            </w: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Pr="00F85A74" w:rsidRDefault="00EE0B05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E15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206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18</w:t>
            </w:r>
          </w:p>
        </w:tc>
      </w:tr>
      <w:tr w:rsidR="00E1506D" w:rsidRPr="00F85A74" w:rsidTr="00FE668A">
        <w:trPr>
          <w:jc w:val="center"/>
        </w:trPr>
        <w:tc>
          <w:tcPr>
            <w:tcW w:w="1296" w:type="dxa"/>
          </w:tcPr>
          <w:p w:rsidR="00E1506D" w:rsidRPr="00B609AE" w:rsidRDefault="00E1506D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E1506D" w:rsidRDefault="00E1506D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биологии</w:t>
            </w:r>
          </w:p>
        </w:tc>
        <w:tc>
          <w:tcPr>
            <w:tcW w:w="0" w:type="auto"/>
          </w:tcPr>
          <w:p w:rsidR="00E1506D" w:rsidRDefault="00E1506D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4.2018</w:t>
            </w:r>
          </w:p>
        </w:tc>
        <w:tc>
          <w:tcPr>
            <w:tcW w:w="0" w:type="auto"/>
          </w:tcPr>
          <w:p w:rsidR="00E1506D" w:rsidRDefault="00E1506D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E1506D" w:rsidRDefault="00E1506D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0" w:type="auto"/>
          </w:tcPr>
          <w:p w:rsidR="00206840" w:rsidRDefault="00E1506D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206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18</w:t>
            </w: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Pr="00F85A74" w:rsidRDefault="00E1506D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206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18</w:t>
            </w:r>
          </w:p>
        </w:tc>
      </w:tr>
      <w:tr w:rsidR="00206840" w:rsidRPr="00F85A74" w:rsidTr="00FE668A">
        <w:trPr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06840" w:rsidRPr="001773E2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</w:t>
            </w:r>
          </w:p>
        </w:tc>
        <w:tc>
          <w:tcPr>
            <w:tcW w:w="0" w:type="auto"/>
            <w:shd w:val="clear" w:color="auto" w:fill="auto"/>
          </w:tcPr>
          <w:p w:rsidR="00206840" w:rsidRPr="001773E2" w:rsidRDefault="00E1506D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206840" w:rsidRPr="0017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18</w:t>
            </w:r>
          </w:p>
        </w:tc>
        <w:tc>
          <w:tcPr>
            <w:tcW w:w="0" w:type="auto"/>
            <w:shd w:val="clear" w:color="auto" w:fill="auto"/>
          </w:tcPr>
          <w:p w:rsidR="00206840" w:rsidRPr="001773E2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206840" w:rsidRPr="001773E2" w:rsidRDefault="00E1506D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="00206840" w:rsidRPr="0017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2018</w:t>
            </w:r>
          </w:p>
        </w:tc>
      </w:tr>
      <w:tr w:rsidR="00206840" w:rsidRPr="00F85A74" w:rsidTr="00FE668A">
        <w:trPr>
          <w:jc w:val="center"/>
        </w:trPr>
        <w:tc>
          <w:tcPr>
            <w:tcW w:w="1296" w:type="dxa"/>
          </w:tcPr>
          <w:p w:rsidR="00206840" w:rsidRPr="005349FD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06840" w:rsidRPr="001773E2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06840" w:rsidRPr="001773E2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06840" w:rsidRPr="001773E2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1506D" w:rsidRPr="001773E2" w:rsidRDefault="00E1506D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F745C" w:rsidRPr="00F85A74" w:rsidTr="00FE668A">
        <w:trPr>
          <w:jc w:val="center"/>
        </w:trPr>
        <w:tc>
          <w:tcPr>
            <w:tcW w:w="1296" w:type="dxa"/>
          </w:tcPr>
          <w:p w:rsidR="008F745C" w:rsidRPr="008F745C" w:rsidRDefault="008F745C" w:rsidP="008F745C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F745C" w:rsidRPr="001773E2" w:rsidRDefault="008F745C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русскому языку</w:t>
            </w:r>
          </w:p>
        </w:tc>
        <w:tc>
          <w:tcPr>
            <w:tcW w:w="0" w:type="auto"/>
            <w:shd w:val="clear" w:color="auto" w:fill="auto"/>
          </w:tcPr>
          <w:p w:rsidR="008F745C" w:rsidRPr="001773E2" w:rsidRDefault="0051119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4.2018</w:t>
            </w:r>
          </w:p>
        </w:tc>
        <w:tc>
          <w:tcPr>
            <w:tcW w:w="0" w:type="auto"/>
            <w:shd w:val="clear" w:color="auto" w:fill="auto"/>
          </w:tcPr>
          <w:p w:rsidR="008F745C" w:rsidRPr="001773E2" w:rsidRDefault="0051119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8F745C" w:rsidRPr="001773E2" w:rsidRDefault="008F745C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506D" w:rsidRPr="00F85A74" w:rsidTr="00FE668A">
        <w:trPr>
          <w:jc w:val="center"/>
        </w:trPr>
        <w:tc>
          <w:tcPr>
            <w:tcW w:w="1296" w:type="dxa"/>
          </w:tcPr>
          <w:p w:rsidR="00E1506D" w:rsidRPr="00E1506D" w:rsidRDefault="00E1506D" w:rsidP="00E1506D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E1506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</w:tcPr>
          <w:p w:rsidR="00E1506D" w:rsidRPr="001773E2" w:rsidRDefault="00E1506D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E1506D" w:rsidRPr="00511198" w:rsidRDefault="0051119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18</w:t>
            </w:r>
          </w:p>
        </w:tc>
        <w:tc>
          <w:tcPr>
            <w:tcW w:w="0" w:type="auto"/>
            <w:shd w:val="clear" w:color="auto" w:fill="auto"/>
          </w:tcPr>
          <w:p w:rsidR="00E1506D" w:rsidRPr="001773E2" w:rsidRDefault="0051119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E1506D" w:rsidRPr="001773E2" w:rsidRDefault="0051119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4.2018</w:t>
            </w:r>
          </w:p>
        </w:tc>
      </w:tr>
      <w:tr w:rsidR="00511198" w:rsidRPr="00F85A74" w:rsidTr="00FE668A">
        <w:trPr>
          <w:jc w:val="center"/>
        </w:trPr>
        <w:tc>
          <w:tcPr>
            <w:tcW w:w="1296" w:type="dxa"/>
          </w:tcPr>
          <w:p w:rsidR="00511198" w:rsidRDefault="00511198" w:rsidP="00E1506D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11198" w:rsidRPr="001773E2" w:rsidRDefault="0051119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математике</w:t>
            </w:r>
          </w:p>
        </w:tc>
        <w:tc>
          <w:tcPr>
            <w:tcW w:w="0" w:type="auto"/>
            <w:shd w:val="clear" w:color="auto" w:fill="auto"/>
          </w:tcPr>
          <w:p w:rsidR="00511198" w:rsidRDefault="0051119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4.2018</w:t>
            </w:r>
          </w:p>
        </w:tc>
        <w:tc>
          <w:tcPr>
            <w:tcW w:w="0" w:type="auto"/>
            <w:shd w:val="clear" w:color="auto" w:fill="auto"/>
          </w:tcPr>
          <w:p w:rsidR="00511198" w:rsidRDefault="0051119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511198" w:rsidRDefault="0051119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506D" w:rsidRPr="00F85A74" w:rsidTr="00FE668A">
        <w:trPr>
          <w:jc w:val="center"/>
        </w:trPr>
        <w:tc>
          <w:tcPr>
            <w:tcW w:w="1296" w:type="dxa"/>
          </w:tcPr>
          <w:p w:rsidR="00E1506D" w:rsidRDefault="00E1506D" w:rsidP="00E1506D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1506D" w:rsidRPr="001773E2" w:rsidRDefault="00E1506D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0" w:type="auto"/>
            <w:shd w:val="clear" w:color="auto" w:fill="auto"/>
          </w:tcPr>
          <w:p w:rsidR="00E1506D" w:rsidRPr="001773E2" w:rsidRDefault="0051119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4.2018</w:t>
            </w:r>
          </w:p>
        </w:tc>
        <w:tc>
          <w:tcPr>
            <w:tcW w:w="0" w:type="auto"/>
            <w:shd w:val="clear" w:color="auto" w:fill="auto"/>
          </w:tcPr>
          <w:p w:rsidR="00E1506D" w:rsidRPr="001773E2" w:rsidRDefault="0051119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E1506D" w:rsidRPr="001773E2" w:rsidRDefault="0051119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4.2018</w:t>
            </w:r>
          </w:p>
        </w:tc>
      </w:tr>
      <w:tr w:rsidR="00511198" w:rsidRPr="00F85A74" w:rsidTr="00FE668A">
        <w:trPr>
          <w:jc w:val="center"/>
        </w:trPr>
        <w:tc>
          <w:tcPr>
            <w:tcW w:w="1296" w:type="dxa"/>
          </w:tcPr>
          <w:p w:rsidR="00511198" w:rsidRDefault="00511198" w:rsidP="00E1506D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11198" w:rsidRDefault="0051119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обществознанию</w:t>
            </w:r>
          </w:p>
        </w:tc>
        <w:tc>
          <w:tcPr>
            <w:tcW w:w="0" w:type="auto"/>
            <w:shd w:val="clear" w:color="auto" w:fill="auto"/>
          </w:tcPr>
          <w:p w:rsidR="00511198" w:rsidRDefault="0051119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5.2018</w:t>
            </w:r>
          </w:p>
        </w:tc>
        <w:tc>
          <w:tcPr>
            <w:tcW w:w="0" w:type="auto"/>
            <w:shd w:val="clear" w:color="auto" w:fill="auto"/>
          </w:tcPr>
          <w:p w:rsidR="00511198" w:rsidRDefault="0051119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511198" w:rsidRDefault="0051119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506D" w:rsidRPr="00F85A74" w:rsidTr="00FE668A">
        <w:trPr>
          <w:jc w:val="center"/>
        </w:trPr>
        <w:tc>
          <w:tcPr>
            <w:tcW w:w="1296" w:type="dxa"/>
          </w:tcPr>
          <w:p w:rsidR="00E1506D" w:rsidRDefault="00E1506D" w:rsidP="00E1506D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1506D" w:rsidRDefault="00E1506D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0" w:type="auto"/>
            <w:shd w:val="clear" w:color="auto" w:fill="auto"/>
          </w:tcPr>
          <w:p w:rsidR="00E1506D" w:rsidRPr="001773E2" w:rsidRDefault="0051119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5.2018</w:t>
            </w:r>
          </w:p>
        </w:tc>
        <w:tc>
          <w:tcPr>
            <w:tcW w:w="0" w:type="auto"/>
            <w:shd w:val="clear" w:color="auto" w:fill="auto"/>
          </w:tcPr>
          <w:p w:rsidR="00E1506D" w:rsidRPr="001773E2" w:rsidRDefault="0051119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E1506D" w:rsidRPr="001773E2" w:rsidRDefault="0051119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5.2018</w:t>
            </w:r>
          </w:p>
        </w:tc>
      </w:tr>
      <w:tr w:rsidR="00511198" w:rsidRPr="00F85A74" w:rsidTr="00FE668A">
        <w:trPr>
          <w:jc w:val="center"/>
        </w:trPr>
        <w:tc>
          <w:tcPr>
            <w:tcW w:w="1296" w:type="dxa"/>
          </w:tcPr>
          <w:p w:rsidR="00511198" w:rsidRDefault="00511198" w:rsidP="00E1506D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11198" w:rsidRDefault="00EA5BF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истории</w:t>
            </w:r>
          </w:p>
        </w:tc>
        <w:tc>
          <w:tcPr>
            <w:tcW w:w="0" w:type="auto"/>
            <w:shd w:val="clear" w:color="auto" w:fill="auto"/>
          </w:tcPr>
          <w:p w:rsidR="00511198" w:rsidRDefault="00EA5BF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5.2018</w:t>
            </w:r>
          </w:p>
        </w:tc>
        <w:tc>
          <w:tcPr>
            <w:tcW w:w="0" w:type="auto"/>
            <w:shd w:val="clear" w:color="auto" w:fill="auto"/>
          </w:tcPr>
          <w:p w:rsidR="00511198" w:rsidRDefault="00EA5BF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511198" w:rsidRDefault="0051119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506D" w:rsidRPr="00F85A74" w:rsidTr="00FE668A">
        <w:trPr>
          <w:jc w:val="center"/>
        </w:trPr>
        <w:tc>
          <w:tcPr>
            <w:tcW w:w="1296" w:type="dxa"/>
          </w:tcPr>
          <w:p w:rsidR="00E1506D" w:rsidRDefault="00E1506D" w:rsidP="00E1506D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1506D" w:rsidRDefault="00E1506D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0" w:type="auto"/>
            <w:shd w:val="clear" w:color="auto" w:fill="auto"/>
          </w:tcPr>
          <w:p w:rsidR="00E1506D" w:rsidRPr="001773E2" w:rsidRDefault="00EA5BF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5.2018</w:t>
            </w:r>
          </w:p>
        </w:tc>
        <w:tc>
          <w:tcPr>
            <w:tcW w:w="0" w:type="auto"/>
            <w:shd w:val="clear" w:color="auto" w:fill="auto"/>
          </w:tcPr>
          <w:p w:rsidR="00E1506D" w:rsidRPr="001773E2" w:rsidRDefault="00EA5BF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E1506D" w:rsidRPr="001773E2" w:rsidRDefault="00EA5BF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5.2018</w:t>
            </w:r>
          </w:p>
        </w:tc>
      </w:tr>
      <w:tr w:rsidR="00EA5BF2" w:rsidRPr="00F85A74" w:rsidTr="00FE668A">
        <w:trPr>
          <w:jc w:val="center"/>
        </w:trPr>
        <w:tc>
          <w:tcPr>
            <w:tcW w:w="1296" w:type="dxa"/>
          </w:tcPr>
          <w:p w:rsidR="00EA5BF2" w:rsidRDefault="00EA5BF2" w:rsidP="00E1506D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A5BF2" w:rsidRDefault="00EA5BF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литературе</w:t>
            </w:r>
          </w:p>
        </w:tc>
        <w:tc>
          <w:tcPr>
            <w:tcW w:w="0" w:type="auto"/>
            <w:shd w:val="clear" w:color="auto" w:fill="auto"/>
          </w:tcPr>
          <w:p w:rsidR="00EA5BF2" w:rsidRDefault="00EA5BF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5.2018</w:t>
            </w:r>
          </w:p>
        </w:tc>
        <w:tc>
          <w:tcPr>
            <w:tcW w:w="0" w:type="auto"/>
            <w:shd w:val="clear" w:color="auto" w:fill="auto"/>
          </w:tcPr>
          <w:p w:rsidR="00EA5BF2" w:rsidRDefault="00EA5BF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EA5BF2" w:rsidRDefault="00EA5BF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506D" w:rsidRPr="00F85A74" w:rsidTr="00FE668A">
        <w:trPr>
          <w:jc w:val="center"/>
        </w:trPr>
        <w:tc>
          <w:tcPr>
            <w:tcW w:w="1296" w:type="dxa"/>
          </w:tcPr>
          <w:p w:rsidR="00E1506D" w:rsidRDefault="00E1506D" w:rsidP="00E1506D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1506D" w:rsidRDefault="00E1506D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0" w:type="auto"/>
            <w:shd w:val="clear" w:color="auto" w:fill="auto"/>
          </w:tcPr>
          <w:p w:rsidR="00E1506D" w:rsidRPr="001773E2" w:rsidRDefault="00EA5BF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5.2018</w:t>
            </w:r>
          </w:p>
        </w:tc>
        <w:tc>
          <w:tcPr>
            <w:tcW w:w="0" w:type="auto"/>
            <w:shd w:val="clear" w:color="auto" w:fill="auto"/>
          </w:tcPr>
          <w:p w:rsidR="00E1506D" w:rsidRPr="001773E2" w:rsidRDefault="00EA5BF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E1506D" w:rsidRPr="001773E2" w:rsidRDefault="00EA5BF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5.2018</w:t>
            </w:r>
          </w:p>
        </w:tc>
      </w:tr>
      <w:tr w:rsidR="00EA5BF2" w:rsidRPr="00F85A74" w:rsidTr="00FE668A">
        <w:trPr>
          <w:jc w:val="center"/>
        </w:trPr>
        <w:tc>
          <w:tcPr>
            <w:tcW w:w="1296" w:type="dxa"/>
          </w:tcPr>
          <w:p w:rsidR="00EA5BF2" w:rsidRDefault="00EA5BF2" w:rsidP="00E1506D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A5BF2" w:rsidRDefault="00EA5BF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иностранному языку</w:t>
            </w:r>
          </w:p>
        </w:tc>
        <w:tc>
          <w:tcPr>
            <w:tcW w:w="0" w:type="auto"/>
            <w:shd w:val="clear" w:color="auto" w:fill="auto"/>
          </w:tcPr>
          <w:p w:rsidR="00EA5BF2" w:rsidRDefault="00EA5BF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5.2018</w:t>
            </w:r>
          </w:p>
        </w:tc>
        <w:tc>
          <w:tcPr>
            <w:tcW w:w="0" w:type="auto"/>
            <w:shd w:val="clear" w:color="auto" w:fill="auto"/>
          </w:tcPr>
          <w:p w:rsidR="00EA5BF2" w:rsidRDefault="00EA5BF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EA5BF2" w:rsidRDefault="00EA5BF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506D" w:rsidRPr="00F85A74" w:rsidTr="00FE668A">
        <w:trPr>
          <w:jc w:val="center"/>
        </w:trPr>
        <w:tc>
          <w:tcPr>
            <w:tcW w:w="1296" w:type="dxa"/>
          </w:tcPr>
          <w:p w:rsidR="00E1506D" w:rsidRDefault="00E1506D" w:rsidP="00E1506D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1506D" w:rsidRDefault="00E1506D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0" w:type="auto"/>
            <w:shd w:val="clear" w:color="auto" w:fill="auto"/>
          </w:tcPr>
          <w:p w:rsidR="00E1506D" w:rsidRPr="001773E2" w:rsidRDefault="00EA5BF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5.2018</w:t>
            </w:r>
          </w:p>
        </w:tc>
        <w:tc>
          <w:tcPr>
            <w:tcW w:w="0" w:type="auto"/>
            <w:shd w:val="clear" w:color="auto" w:fill="auto"/>
          </w:tcPr>
          <w:p w:rsidR="00E1506D" w:rsidRPr="001773E2" w:rsidRDefault="00EA5BF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E1506D" w:rsidRPr="001773E2" w:rsidRDefault="00EA5BF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5.2018</w:t>
            </w:r>
          </w:p>
        </w:tc>
      </w:tr>
      <w:tr w:rsidR="00EA5BF2" w:rsidRPr="00F85A74" w:rsidTr="00FE668A">
        <w:trPr>
          <w:jc w:val="center"/>
        </w:trPr>
        <w:tc>
          <w:tcPr>
            <w:tcW w:w="1296" w:type="dxa"/>
          </w:tcPr>
          <w:p w:rsidR="00EA5BF2" w:rsidRDefault="00EA5BF2" w:rsidP="00E1506D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A5BF2" w:rsidRDefault="00EA5BF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биологии</w:t>
            </w:r>
          </w:p>
        </w:tc>
        <w:tc>
          <w:tcPr>
            <w:tcW w:w="0" w:type="auto"/>
            <w:shd w:val="clear" w:color="auto" w:fill="auto"/>
          </w:tcPr>
          <w:p w:rsidR="00EA5BF2" w:rsidRDefault="00EA5BF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5.2018</w:t>
            </w:r>
          </w:p>
        </w:tc>
        <w:tc>
          <w:tcPr>
            <w:tcW w:w="0" w:type="auto"/>
            <w:shd w:val="clear" w:color="auto" w:fill="auto"/>
          </w:tcPr>
          <w:p w:rsidR="00EA5BF2" w:rsidRDefault="00EA5BF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EA5BF2" w:rsidRDefault="00EA5BF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506D" w:rsidRPr="00F85A74" w:rsidTr="00FE668A">
        <w:trPr>
          <w:jc w:val="center"/>
        </w:trPr>
        <w:tc>
          <w:tcPr>
            <w:tcW w:w="1296" w:type="dxa"/>
          </w:tcPr>
          <w:p w:rsidR="00E1506D" w:rsidRDefault="00E1506D" w:rsidP="00E1506D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1506D" w:rsidRDefault="00E1506D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0" w:type="auto"/>
            <w:shd w:val="clear" w:color="auto" w:fill="auto"/>
          </w:tcPr>
          <w:p w:rsidR="00E1506D" w:rsidRPr="001773E2" w:rsidRDefault="00EA5BF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5.2018</w:t>
            </w:r>
          </w:p>
        </w:tc>
        <w:tc>
          <w:tcPr>
            <w:tcW w:w="0" w:type="auto"/>
            <w:shd w:val="clear" w:color="auto" w:fill="auto"/>
          </w:tcPr>
          <w:p w:rsidR="00E1506D" w:rsidRPr="001773E2" w:rsidRDefault="00EA5BF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E1506D" w:rsidRPr="001773E2" w:rsidRDefault="00EA5BF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5.2018</w:t>
            </w:r>
          </w:p>
        </w:tc>
      </w:tr>
      <w:tr w:rsidR="00E1506D" w:rsidRPr="00F85A74" w:rsidTr="00FE668A">
        <w:trPr>
          <w:jc w:val="center"/>
        </w:trPr>
        <w:tc>
          <w:tcPr>
            <w:tcW w:w="1296" w:type="dxa"/>
          </w:tcPr>
          <w:p w:rsidR="00E1506D" w:rsidRDefault="00E1506D" w:rsidP="00E1506D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1506D" w:rsidRDefault="00E1506D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</w:t>
            </w:r>
          </w:p>
        </w:tc>
        <w:tc>
          <w:tcPr>
            <w:tcW w:w="0" w:type="auto"/>
            <w:shd w:val="clear" w:color="auto" w:fill="auto"/>
          </w:tcPr>
          <w:p w:rsidR="00E1506D" w:rsidRPr="001773E2" w:rsidRDefault="00EA5BF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.2018</w:t>
            </w:r>
          </w:p>
        </w:tc>
        <w:tc>
          <w:tcPr>
            <w:tcW w:w="0" w:type="auto"/>
            <w:shd w:val="clear" w:color="auto" w:fill="auto"/>
          </w:tcPr>
          <w:p w:rsidR="00E1506D" w:rsidRPr="001773E2" w:rsidRDefault="00EA5BF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E1506D" w:rsidRPr="001773E2" w:rsidRDefault="00EA5BF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5.2018</w:t>
            </w:r>
          </w:p>
        </w:tc>
      </w:tr>
      <w:tr w:rsidR="00E1506D" w:rsidRPr="00F85A74" w:rsidTr="00FE668A">
        <w:trPr>
          <w:jc w:val="center"/>
        </w:trPr>
        <w:tc>
          <w:tcPr>
            <w:tcW w:w="1296" w:type="dxa"/>
          </w:tcPr>
          <w:p w:rsidR="00E1506D" w:rsidRDefault="00E1506D" w:rsidP="00E1506D">
            <w:pPr>
              <w:pStyle w:val="a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1506D" w:rsidRPr="001773E2" w:rsidRDefault="00E1506D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1506D" w:rsidRPr="001773E2" w:rsidRDefault="00E1506D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1506D" w:rsidRPr="001773E2" w:rsidRDefault="00E1506D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1506D" w:rsidRPr="001773E2" w:rsidRDefault="00E1506D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A5BF2" w:rsidRPr="00F85A74" w:rsidTr="00FE668A">
        <w:trPr>
          <w:jc w:val="center"/>
        </w:trPr>
        <w:tc>
          <w:tcPr>
            <w:tcW w:w="1296" w:type="dxa"/>
          </w:tcPr>
          <w:p w:rsidR="00EA5BF2" w:rsidRPr="00EA5BF2" w:rsidRDefault="00EA5BF2" w:rsidP="00EA5BF2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A5BF2" w:rsidRPr="001773E2" w:rsidRDefault="00EA5BF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русскому языку</w:t>
            </w:r>
          </w:p>
        </w:tc>
        <w:tc>
          <w:tcPr>
            <w:tcW w:w="0" w:type="auto"/>
            <w:shd w:val="clear" w:color="auto" w:fill="auto"/>
          </w:tcPr>
          <w:p w:rsidR="00EA5BF2" w:rsidRPr="001773E2" w:rsidRDefault="00B01D1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EA5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18</w:t>
            </w:r>
          </w:p>
        </w:tc>
        <w:tc>
          <w:tcPr>
            <w:tcW w:w="0" w:type="auto"/>
            <w:shd w:val="clear" w:color="auto" w:fill="auto"/>
          </w:tcPr>
          <w:p w:rsidR="00EA5BF2" w:rsidRPr="001773E2" w:rsidRDefault="00EA5BF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EA5BF2" w:rsidRPr="001773E2" w:rsidRDefault="00EA5BF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06840" w:rsidRPr="001773E2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206840" w:rsidRPr="001773E2" w:rsidRDefault="00B01D1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EA5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18</w:t>
            </w:r>
          </w:p>
        </w:tc>
        <w:tc>
          <w:tcPr>
            <w:tcW w:w="0" w:type="auto"/>
            <w:shd w:val="clear" w:color="auto" w:fill="auto"/>
          </w:tcPr>
          <w:p w:rsidR="00206840" w:rsidRPr="001773E2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773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206840" w:rsidRPr="001773E2" w:rsidRDefault="00B01D1B" w:rsidP="00206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A5BF2">
              <w:rPr>
                <w:rFonts w:ascii="Times New Roman" w:hAnsi="Times New Roman" w:cs="Times New Roman"/>
              </w:rPr>
              <w:t>.05.2018</w:t>
            </w:r>
          </w:p>
        </w:tc>
      </w:tr>
      <w:tr w:rsidR="00EA5BF2" w:rsidRPr="00F85A74" w:rsidTr="00FE668A">
        <w:trPr>
          <w:jc w:val="center"/>
        </w:trPr>
        <w:tc>
          <w:tcPr>
            <w:tcW w:w="1296" w:type="dxa"/>
          </w:tcPr>
          <w:p w:rsidR="00EA5BF2" w:rsidRPr="00B609AE" w:rsidRDefault="00EA5BF2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A5BF2" w:rsidRPr="001773E2" w:rsidRDefault="00EA5BF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математике</w:t>
            </w:r>
          </w:p>
        </w:tc>
        <w:tc>
          <w:tcPr>
            <w:tcW w:w="0" w:type="auto"/>
            <w:shd w:val="clear" w:color="auto" w:fill="auto"/>
          </w:tcPr>
          <w:p w:rsidR="00EA5BF2" w:rsidRDefault="00B01D1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 w:rsidR="00EA5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18</w:t>
            </w:r>
          </w:p>
        </w:tc>
        <w:tc>
          <w:tcPr>
            <w:tcW w:w="0" w:type="auto"/>
            <w:shd w:val="clear" w:color="auto" w:fill="auto"/>
          </w:tcPr>
          <w:p w:rsidR="00EA5BF2" w:rsidRPr="001773E2" w:rsidRDefault="00EA5BF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EA5BF2" w:rsidRDefault="00EA5BF2" w:rsidP="00206840">
            <w:pPr>
              <w:rPr>
                <w:rFonts w:ascii="Times New Roman" w:hAnsi="Times New Roman" w:cs="Times New Roman"/>
              </w:rPr>
            </w:pPr>
          </w:p>
        </w:tc>
      </w:tr>
      <w:tr w:rsidR="00206840" w:rsidRPr="00F85A74" w:rsidTr="00FE668A">
        <w:trPr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0" w:type="auto"/>
          </w:tcPr>
          <w:p w:rsidR="00206840" w:rsidRDefault="00B01D1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EA5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18</w:t>
            </w: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C52FA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="00EA5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2018</w:t>
            </w:r>
          </w:p>
        </w:tc>
      </w:tr>
      <w:tr w:rsidR="00EA5BF2" w:rsidRPr="00F85A74" w:rsidTr="00FE668A">
        <w:trPr>
          <w:jc w:val="center"/>
        </w:trPr>
        <w:tc>
          <w:tcPr>
            <w:tcW w:w="1296" w:type="dxa"/>
          </w:tcPr>
          <w:p w:rsidR="00EA5BF2" w:rsidRPr="00B609AE" w:rsidRDefault="00EA5BF2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EA5BF2" w:rsidRDefault="00EA5BF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обществознанию</w:t>
            </w:r>
          </w:p>
        </w:tc>
        <w:tc>
          <w:tcPr>
            <w:tcW w:w="0" w:type="auto"/>
          </w:tcPr>
          <w:p w:rsidR="00EA5BF2" w:rsidRDefault="00B01D1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</w:t>
            </w:r>
            <w:r w:rsidR="00EA5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8</w:t>
            </w:r>
          </w:p>
        </w:tc>
        <w:tc>
          <w:tcPr>
            <w:tcW w:w="0" w:type="auto"/>
          </w:tcPr>
          <w:p w:rsidR="00EA5BF2" w:rsidRDefault="00EA5BF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EA5BF2" w:rsidRDefault="00EA5BF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0" w:type="auto"/>
          </w:tcPr>
          <w:p w:rsidR="00206840" w:rsidRDefault="00B01D1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</w:t>
            </w:r>
            <w:r w:rsidR="00EA5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8</w:t>
            </w: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B01D1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5</w:t>
            </w:r>
            <w:r w:rsidR="00EA5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8</w:t>
            </w:r>
          </w:p>
        </w:tc>
      </w:tr>
      <w:tr w:rsidR="00EA5BF2" w:rsidRPr="00F85A74" w:rsidTr="00FE668A">
        <w:trPr>
          <w:jc w:val="center"/>
        </w:trPr>
        <w:tc>
          <w:tcPr>
            <w:tcW w:w="1296" w:type="dxa"/>
          </w:tcPr>
          <w:p w:rsidR="00EA5BF2" w:rsidRPr="00B609AE" w:rsidRDefault="00EA5BF2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EA5BF2" w:rsidRDefault="00EA5BF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истории</w:t>
            </w:r>
          </w:p>
        </w:tc>
        <w:tc>
          <w:tcPr>
            <w:tcW w:w="0" w:type="auto"/>
          </w:tcPr>
          <w:p w:rsidR="00EA5BF2" w:rsidRDefault="00EA5BF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B01D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C52F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8</w:t>
            </w:r>
          </w:p>
        </w:tc>
        <w:tc>
          <w:tcPr>
            <w:tcW w:w="0" w:type="auto"/>
          </w:tcPr>
          <w:p w:rsidR="00EA5BF2" w:rsidRDefault="00EA5BF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EA5BF2" w:rsidRDefault="00EA5BF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0" w:type="auto"/>
          </w:tcPr>
          <w:p w:rsidR="00206840" w:rsidRDefault="00B01D1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  <w:r w:rsidR="00C52F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</w:t>
            </w:r>
            <w:r w:rsidR="00EA5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8</w:t>
            </w: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B01D1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  <w:r w:rsidR="00C52F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</w:t>
            </w:r>
            <w:r w:rsidR="00EA5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8</w:t>
            </w:r>
          </w:p>
        </w:tc>
      </w:tr>
      <w:tr w:rsidR="00EA5BF2" w:rsidRPr="00F85A74" w:rsidTr="00FE668A">
        <w:trPr>
          <w:jc w:val="center"/>
        </w:trPr>
        <w:tc>
          <w:tcPr>
            <w:tcW w:w="1296" w:type="dxa"/>
          </w:tcPr>
          <w:p w:rsidR="00EA5BF2" w:rsidRPr="00B609AE" w:rsidRDefault="00EA5BF2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EA5BF2" w:rsidRDefault="00EA5BF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литературе</w:t>
            </w:r>
          </w:p>
        </w:tc>
        <w:tc>
          <w:tcPr>
            <w:tcW w:w="0" w:type="auto"/>
          </w:tcPr>
          <w:p w:rsidR="00EA5BF2" w:rsidRDefault="00B01D1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  <w:r w:rsidR="00EA5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2018</w:t>
            </w:r>
          </w:p>
        </w:tc>
        <w:tc>
          <w:tcPr>
            <w:tcW w:w="0" w:type="auto"/>
          </w:tcPr>
          <w:p w:rsidR="00EA5BF2" w:rsidRDefault="00EA5BF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EA5BF2" w:rsidRDefault="00EA5BF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0" w:type="auto"/>
          </w:tcPr>
          <w:p w:rsidR="00206840" w:rsidRDefault="00B01D1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="00EA5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2018</w:t>
            </w: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B01D1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  <w:r w:rsidR="00EA5B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2018</w:t>
            </w:r>
          </w:p>
        </w:tc>
      </w:tr>
      <w:tr w:rsidR="00EA5BF2" w:rsidRPr="00F85A74" w:rsidTr="00FE668A">
        <w:trPr>
          <w:jc w:val="center"/>
        </w:trPr>
        <w:tc>
          <w:tcPr>
            <w:tcW w:w="1296" w:type="dxa"/>
          </w:tcPr>
          <w:p w:rsidR="00EA5BF2" w:rsidRPr="00B609AE" w:rsidRDefault="00EA5BF2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EA5BF2" w:rsidRDefault="00EA5BF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иностранному языку</w:t>
            </w:r>
          </w:p>
        </w:tc>
        <w:tc>
          <w:tcPr>
            <w:tcW w:w="0" w:type="auto"/>
          </w:tcPr>
          <w:p w:rsidR="00EA5BF2" w:rsidRDefault="00B01D1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  <w:r w:rsidR="00C52F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2018</w:t>
            </w:r>
          </w:p>
        </w:tc>
        <w:tc>
          <w:tcPr>
            <w:tcW w:w="0" w:type="auto"/>
          </w:tcPr>
          <w:p w:rsidR="00EA5BF2" w:rsidRDefault="00C52FA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EA5BF2" w:rsidRDefault="00EA5BF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0" w:type="auto"/>
          </w:tcPr>
          <w:p w:rsidR="00206840" w:rsidRDefault="00B01D1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C52F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2018</w:t>
            </w: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B01D1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C52F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2018</w:t>
            </w:r>
          </w:p>
        </w:tc>
      </w:tr>
      <w:tr w:rsidR="00C52FA6" w:rsidRPr="00F85A74" w:rsidTr="00FE668A">
        <w:trPr>
          <w:jc w:val="center"/>
        </w:trPr>
        <w:tc>
          <w:tcPr>
            <w:tcW w:w="1296" w:type="dxa"/>
          </w:tcPr>
          <w:p w:rsidR="00C52FA6" w:rsidRPr="00B609AE" w:rsidRDefault="00C52FA6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C52FA6" w:rsidRDefault="00C52FA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биологии</w:t>
            </w:r>
          </w:p>
        </w:tc>
        <w:tc>
          <w:tcPr>
            <w:tcW w:w="0" w:type="auto"/>
          </w:tcPr>
          <w:p w:rsidR="00C52FA6" w:rsidRDefault="00B01D1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C52F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2018</w:t>
            </w:r>
          </w:p>
        </w:tc>
        <w:tc>
          <w:tcPr>
            <w:tcW w:w="0" w:type="auto"/>
          </w:tcPr>
          <w:p w:rsidR="00C52FA6" w:rsidRDefault="00C52FA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C52FA6" w:rsidRDefault="00C52FA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0" w:type="auto"/>
          </w:tcPr>
          <w:p w:rsidR="00206840" w:rsidRDefault="00B01D1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C52F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2018</w:t>
            </w: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B01D1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C52F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2018</w:t>
            </w:r>
          </w:p>
        </w:tc>
      </w:tr>
      <w:tr w:rsidR="00206840" w:rsidRPr="00F85A74" w:rsidTr="00FE668A">
        <w:trPr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</w:t>
            </w:r>
          </w:p>
        </w:tc>
        <w:tc>
          <w:tcPr>
            <w:tcW w:w="0" w:type="auto"/>
          </w:tcPr>
          <w:p w:rsidR="00206840" w:rsidRDefault="00B01D1B" w:rsidP="00B01D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  <w:r w:rsidR="00C52F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2018</w:t>
            </w: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Pr="00F85A74" w:rsidRDefault="00B01D1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C52F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2018</w:t>
            </w:r>
          </w:p>
        </w:tc>
      </w:tr>
      <w:tr w:rsidR="00206840" w:rsidRPr="00F85A74" w:rsidTr="00FE668A">
        <w:trPr>
          <w:jc w:val="center"/>
        </w:trPr>
        <w:tc>
          <w:tcPr>
            <w:tcW w:w="1296" w:type="dxa"/>
          </w:tcPr>
          <w:p w:rsidR="00206840" w:rsidRPr="008A5D39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0547F" w:rsidRPr="00F85A74" w:rsidTr="00FE668A">
        <w:trPr>
          <w:jc w:val="center"/>
        </w:trPr>
        <w:tc>
          <w:tcPr>
            <w:tcW w:w="1296" w:type="dxa"/>
          </w:tcPr>
          <w:p w:rsidR="0030547F" w:rsidRPr="0030547F" w:rsidRDefault="0030547F" w:rsidP="0030547F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30547F" w:rsidRPr="00F85A74" w:rsidRDefault="00F90567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русскому языку</w:t>
            </w:r>
          </w:p>
        </w:tc>
        <w:tc>
          <w:tcPr>
            <w:tcW w:w="0" w:type="auto"/>
          </w:tcPr>
          <w:p w:rsidR="0030547F" w:rsidRDefault="007C501E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6.2018</w:t>
            </w:r>
          </w:p>
        </w:tc>
        <w:tc>
          <w:tcPr>
            <w:tcW w:w="0" w:type="auto"/>
          </w:tcPr>
          <w:p w:rsidR="0030547F" w:rsidRPr="00F85A74" w:rsidRDefault="007C501E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30547F" w:rsidRPr="00F85A74" w:rsidRDefault="0030547F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0" w:type="auto"/>
          </w:tcPr>
          <w:p w:rsidR="00206840" w:rsidRDefault="007C501E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2018</w:t>
            </w: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7C501E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2018</w:t>
            </w:r>
          </w:p>
        </w:tc>
      </w:tr>
      <w:tr w:rsidR="00F90567" w:rsidRPr="00F85A74" w:rsidTr="00FE668A">
        <w:trPr>
          <w:jc w:val="center"/>
        </w:trPr>
        <w:tc>
          <w:tcPr>
            <w:tcW w:w="1296" w:type="dxa"/>
          </w:tcPr>
          <w:p w:rsidR="00F90567" w:rsidRPr="00B609AE" w:rsidRDefault="00F90567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F90567" w:rsidRDefault="00F90567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математике</w:t>
            </w:r>
          </w:p>
        </w:tc>
        <w:tc>
          <w:tcPr>
            <w:tcW w:w="0" w:type="auto"/>
          </w:tcPr>
          <w:p w:rsidR="00F90567" w:rsidRDefault="007C501E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6.2018</w:t>
            </w:r>
          </w:p>
        </w:tc>
        <w:tc>
          <w:tcPr>
            <w:tcW w:w="0" w:type="auto"/>
          </w:tcPr>
          <w:p w:rsidR="00F90567" w:rsidRDefault="007C501E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F90567" w:rsidRDefault="00F90567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trHeight w:val="174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0" w:type="auto"/>
          </w:tcPr>
          <w:p w:rsidR="00206840" w:rsidRDefault="007C501E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2018</w:t>
            </w: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Pr="00F85A74" w:rsidRDefault="007C501E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2018</w:t>
            </w:r>
          </w:p>
        </w:tc>
      </w:tr>
      <w:tr w:rsidR="007C501E" w:rsidRPr="00F85A74" w:rsidTr="00FE668A">
        <w:trPr>
          <w:trHeight w:val="174"/>
          <w:jc w:val="center"/>
        </w:trPr>
        <w:tc>
          <w:tcPr>
            <w:tcW w:w="1296" w:type="dxa"/>
          </w:tcPr>
          <w:p w:rsidR="007C501E" w:rsidRPr="00B609AE" w:rsidRDefault="007C501E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7C501E" w:rsidRDefault="007C501E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обществознанию</w:t>
            </w:r>
          </w:p>
        </w:tc>
        <w:tc>
          <w:tcPr>
            <w:tcW w:w="0" w:type="auto"/>
          </w:tcPr>
          <w:p w:rsidR="007C501E" w:rsidRDefault="007C501E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2018</w:t>
            </w:r>
          </w:p>
        </w:tc>
        <w:tc>
          <w:tcPr>
            <w:tcW w:w="0" w:type="auto"/>
          </w:tcPr>
          <w:p w:rsidR="007C501E" w:rsidRDefault="007C501E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7C501E" w:rsidRPr="00F85A74" w:rsidRDefault="007C501E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0" w:type="auto"/>
          </w:tcPr>
          <w:p w:rsidR="00206840" w:rsidRPr="00F85A74" w:rsidRDefault="007C501E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2018</w:t>
            </w: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Pr="00F85A74" w:rsidRDefault="007C501E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2018</w:t>
            </w:r>
          </w:p>
        </w:tc>
      </w:tr>
      <w:tr w:rsidR="007C501E" w:rsidRPr="00F85A74" w:rsidTr="00FE668A">
        <w:trPr>
          <w:jc w:val="center"/>
        </w:trPr>
        <w:tc>
          <w:tcPr>
            <w:tcW w:w="1296" w:type="dxa"/>
          </w:tcPr>
          <w:p w:rsidR="007C501E" w:rsidRPr="00B609AE" w:rsidRDefault="007C501E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7C501E" w:rsidRDefault="000E1FE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истории</w:t>
            </w:r>
          </w:p>
        </w:tc>
        <w:tc>
          <w:tcPr>
            <w:tcW w:w="0" w:type="auto"/>
          </w:tcPr>
          <w:p w:rsidR="007C501E" w:rsidRDefault="000E1FE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2018</w:t>
            </w:r>
          </w:p>
        </w:tc>
        <w:tc>
          <w:tcPr>
            <w:tcW w:w="0" w:type="auto"/>
          </w:tcPr>
          <w:p w:rsidR="007C501E" w:rsidRDefault="000E1FE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7C501E" w:rsidRDefault="007C501E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0" w:type="auto"/>
          </w:tcPr>
          <w:p w:rsidR="00206840" w:rsidRPr="00F85A74" w:rsidRDefault="000E1FE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2018</w:t>
            </w: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Pr="00F85A74" w:rsidRDefault="000E1FE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2018</w:t>
            </w:r>
          </w:p>
        </w:tc>
      </w:tr>
      <w:tr w:rsidR="000E1FEB" w:rsidRPr="00F85A74" w:rsidTr="00FE668A">
        <w:trPr>
          <w:jc w:val="center"/>
        </w:trPr>
        <w:tc>
          <w:tcPr>
            <w:tcW w:w="1296" w:type="dxa"/>
          </w:tcPr>
          <w:p w:rsidR="000E1FEB" w:rsidRPr="00B609AE" w:rsidRDefault="000E1FEB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0E1FEB" w:rsidRDefault="000E1FE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литературе</w:t>
            </w:r>
          </w:p>
        </w:tc>
        <w:tc>
          <w:tcPr>
            <w:tcW w:w="0" w:type="auto"/>
          </w:tcPr>
          <w:p w:rsidR="000E1FEB" w:rsidRPr="00F85A74" w:rsidRDefault="000E1FE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2018</w:t>
            </w:r>
          </w:p>
        </w:tc>
        <w:tc>
          <w:tcPr>
            <w:tcW w:w="0" w:type="auto"/>
          </w:tcPr>
          <w:p w:rsidR="000E1FEB" w:rsidRDefault="000E1FE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0E1FEB" w:rsidRPr="00F85A74" w:rsidRDefault="000E1FE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0" w:type="auto"/>
          </w:tcPr>
          <w:p w:rsidR="00206840" w:rsidRPr="00F85A74" w:rsidRDefault="000E1FE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.2018</w:t>
            </w: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Pr="00F85A74" w:rsidRDefault="000E1FE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.2018</w:t>
            </w:r>
          </w:p>
        </w:tc>
      </w:tr>
      <w:tr w:rsidR="000E1FEB" w:rsidRPr="00F85A74" w:rsidTr="00FE668A">
        <w:trPr>
          <w:jc w:val="center"/>
        </w:trPr>
        <w:tc>
          <w:tcPr>
            <w:tcW w:w="1296" w:type="dxa"/>
          </w:tcPr>
          <w:p w:rsidR="000E1FEB" w:rsidRPr="00B609AE" w:rsidRDefault="000E1FEB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0E1FEB" w:rsidRDefault="000E1FE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иностранному языку</w:t>
            </w:r>
          </w:p>
        </w:tc>
        <w:tc>
          <w:tcPr>
            <w:tcW w:w="0" w:type="auto"/>
          </w:tcPr>
          <w:p w:rsidR="000E1FEB" w:rsidRDefault="000E1FE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7.2018</w:t>
            </w:r>
          </w:p>
        </w:tc>
        <w:tc>
          <w:tcPr>
            <w:tcW w:w="0" w:type="auto"/>
          </w:tcPr>
          <w:p w:rsidR="000E1FEB" w:rsidRDefault="000E1FE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0E1FEB" w:rsidRDefault="000E1FE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0" w:type="auto"/>
          </w:tcPr>
          <w:p w:rsidR="00206840" w:rsidRPr="00F85A74" w:rsidRDefault="000E1FE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7.2018</w:t>
            </w: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Pr="00F85A74" w:rsidRDefault="000E1FE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7.2018</w:t>
            </w:r>
          </w:p>
        </w:tc>
      </w:tr>
      <w:tr w:rsidR="000E1FEB" w:rsidRPr="00F85A74" w:rsidTr="00FE668A">
        <w:trPr>
          <w:jc w:val="center"/>
        </w:trPr>
        <w:tc>
          <w:tcPr>
            <w:tcW w:w="1296" w:type="dxa"/>
          </w:tcPr>
          <w:p w:rsidR="000E1FEB" w:rsidRPr="00B609AE" w:rsidRDefault="000E1FEB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0E1FEB" w:rsidRDefault="000E1FE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биологии</w:t>
            </w:r>
          </w:p>
        </w:tc>
        <w:tc>
          <w:tcPr>
            <w:tcW w:w="0" w:type="auto"/>
          </w:tcPr>
          <w:p w:rsidR="000E1FEB" w:rsidRDefault="000E1FE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7.2018</w:t>
            </w:r>
          </w:p>
        </w:tc>
        <w:tc>
          <w:tcPr>
            <w:tcW w:w="0" w:type="auto"/>
          </w:tcPr>
          <w:p w:rsidR="000E1FEB" w:rsidRDefault="000E1FE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0E1FEB" w:rsidRPr="00F85A74" w:rsidRDefault="000E1FE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0" w:type="auto"/>
          </w:tcPr>
          <w:p w:rsidR="00206840" w:rsidRPr="00F85A74" w:rsidRDefault="000E1FE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7.2018</w:t>
            </w: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Pr="00F85A74" w:rsidRDefault="000E1FE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7.2018</w:t>
            </w:r>
          </w:p>
        </w:tc>
      </w:tr>
      <w:tr w:rsidR="00206840" w:rsidRPr="00F85A74" w:rsidTr="00FE668A">
        <w:trPr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</w:t>
            </w:r>
          </w:p>
        </w:tc>
        <w:tc>
          <w:tcPr>
            <w:tcW w:w="0" w:type="auto"/>
          </w:tcPr>
          <w:p w:rsidR="00206840" w:rsidRPr="00F85A74" w:rsidRDefault="00ED7FD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7.2018</w:t>
            </w: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Pr="00F85A74" w:rsidRDefault="00ED7FD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7.2018</w:t>
            </w:r>
          </w:p>
        </w:tc>
      </w:tr>
      <w:tr w:rsidR="00206840" w:rsidRPr="00F85A74" w:rsidTr="00FE668A">
        <w:trPr>
          <w:jc w:val="center"/>
        </w:trPr>
        <w:tc>
          <w:tcPr>
            <w:tcW w:w="1296" w:type="dxa"/>
          </w:tcPr>
          <w:p w:rsidR="00206840" w:rsidRPr="00A91C70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D7FDB" w:rsidRPr="00F85A74" w:rsidTr="00FE668A">
        <w:trPr>
          <w:jc w:val="center"/>
        </w:trPr>
        <w:tc>
          <w:tcPr>
            <w:tcW w:w="1296" w:type="dxa"/>
          </w:tcPr>
          <w:p w:rsidR="00ED7FDB" w:rsidRPr="00ED7FDB" w:rsidRDefault="00ED7FDB" w:rsidP="00ED7FDB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ED7FDB" w:rsidRPr="00F85A74" w:rsidRDefault="00ED7FD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русскому языку</w:t>
            </w:r>
          </w:p>
        </w:tc>
        <w:tc>
          <w:tcPr>
            <w:tcW w:w="0" w:type="auto"/>
          </w:tcPr>
          <w:p w:rsidR="00ED7FDB" w:rsidRPr="00F85A74" w:rsidRDefault="00ED7FD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7.2018</w:t>
            </w:r>
          </w:p>
        </w:tc>
        <w:tc>
          <w:tcPr>
            <w:tcW w:w="0" w:type="auto"/>
          </w:tcPr>
          <w:p w:rsidR="00ED7FDB" w:rsidRPr="00F85A74" w:rsidRDefault="00ED7FD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ED7FDB" w:rsidRPr="00F85A74" w:rsidRDefault="00ED7FD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0" w:type="auto"/>
          </w:tcPr>
          <w:p w:rsidR="00206840" w:rsidRPr="00F85A74" w:rsidRDefault="00ED7FD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7.2018</w:t>
            </w:r>
          </w:p>
        </w:tc>
        <w:tc>
          <w:tcPr>
            <w:tcW w:w="0" w:type="auto"/>
          </w:tcPr>
          <w:p w:rsidR="00206840" w:rsidRPr="00F85A74" w:rsidRDefault="00ED7FD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Pr="00F85A74" w:rsidRDefault="00ED7FD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7.2018</w:t>
            </w:r>
          </w:p>
        </w:tc>
      </w:tr>
      <w:tr w:rsidR="00ED7FDB" w:rsidRPr="00F85A74" w:rsidTr="00FE668A">
        <w:trPr>
          <w:jc w:val="center"/>
        </w:trPr>
        <w:tc>
          <w:tcPr>
            <w:tcW w:w="1296" w:type="dxa"/>
          </w:tcPr>
          <w:p w:rsidR="00ED7FDB" w:rsidRPr="00B609AE" w:rsidRDefault="00ED7FDB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ED7FDB" w:rsidRDefault="00ED7FD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математике</w:t>
            </w:r>
          </w:p>
        </w:tc>
        <w:tc>
          <w:tcPr>
            <w:tcW w:w="0" w:type="auto"/>
          </w:tcPr>
          <w:p w:rsidR="00ED7FDB" w:rsidRDefault="00ED7FD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7.2018</w:t>
            </w:r>
          </w:p>
        </w:tc>
        <w:tc>
          <w:tcPr>
            <w:tcW w:w="0" w:type="auto"/>
          </w:tcPr>
          <w:p w:rsidR="00ED7FDB" w:rsidRDefault="00ED7FD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ED7FDB" w:rsidRPr="00F85A74" w:rsidRDefault="00ED7FD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0" w:type="auto"/>
          </w:tcPr>
          <w:p w:rsidR="00206840" w:rsidRPr="00F85A74" w:rsidRDefault="00ED7FD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7.2018</w:t>
            </w:r>
          </w:p>
        </w:tc>
        <w:tc>
          <w:tcPr>
            <w:tcW w:w="0" w:type="auto"/>
          </w:tcPr>
          <w:p w:rsidR="00206840" w:rsidRPr="00F85A74" w:rsidRDefault="00ED7FD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Pr="00F85A74" w:rsidRDefault="00ED7FD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7.2018</w:t>
            </w:r>
          </w:p>
        </w:tc>
      </w:tr>
      <w:tr w:rsidR="00ED7FDB" w:rsidRPr="00F85A74" w:rsidTr="00FE668A">
        <w:trPr>
          <w:jc w:val="center"/>
        </w:trPr>
        <w:tc>
          <w:tcPr>
            <w:tcW w:w="1296" w:type="dxa"/>
          </w:tcPr>
          <w:p w:rsidR="00ED7FDB" w:rsidRPr="00B609AE" w:rsidRDefault="00ED7FDB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ED7FDB" w:rsidRDefault="00ED7FD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обществознанию</w:t>
            </w:r>
          </w:p>
        </w:tc>
        <w:tc>
          <w:tcPr>
            <w:tcW w:w="0" w:type="auto"/>
          </w:tcPr>
          <w:p w:rsidR="00ED7FDB" w:rsidRDefault="00ED7FD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7.2018</w:t>
            </w:r>
          </w:p>
        </w:tc>
        <w:tc>
          <w:tcPr>
            <w:tcW w:w="0" w:type="auto"/>
          </w:tcPr>
          <w:p w:rsidR="00ED7FDB" w:rsidRDefault="00ED7FD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ED7FDB" w:rsidRDefault="00ED7FD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0" w:type="auto"/>
          </w:tcPr>
          <w:p w:rsidR="00206840" w:rsidRPr="00F85A74" w:rsidRDefault="00ED7FD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18</w:t>
            </w:r>
          </w:p>
        </w:tc>
        <w:tc>
          <w:tcPr>
            <w:tcW w:w="0" w:type="auto"/>
          </w:tcPr>
          <w:p w:rsidR="00206840" w:rsidRPr="00F85A74" w:rsidRDefault="00ED7FD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Pr="00F85A74" w:rsidRDefault="00ED7FD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7.2018</w:t>
            </w:r>
          </w:p>
        </w:tc>
      </w:tr>
      <w:tr w:rsidR="00ED7FDB" w:rsidRPr="00F85A74" w:rsidTr="00FE668A">
        <w:trPr>
          <w:jc w:val="center"/>
        </w:trPr>
        <w:tc>
          <w:tcPr>
            <w:tcW w:w="1296" w:type="dxa"/>
          </w:tcPr>
          <w:p w:rsidR="00ED7FDB" w:rsidRPr="00B609AE" w:rsidRDefault="00ED7FDB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ED7FDB" w:rsidRDefault="00ED7FD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истории</w:t>
            </w:r>
          </w:p>
        </w:tc>
        <w:tc>
          <w:tcPr>
            <w:tcW w:w="0" w:type="auto"/>
          </w:tcPr>
          <w:p w:rsidR="00ED7FDB" w:rsidRDefault="00ED7FD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7.2018</w:t>
            </w:r>
          </w:p>
        </w:tc>
        <w:tc>
          <w:tcPr>
            <w:tcW w:w="0" w:type="auto"/>
          </w:tcPr>
          <w:p w:rsidR="00ED7FDB" w:rsidRDefault="00ED7FD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ED7FDB" w:rsidRDefault="00ED7FD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0" w:type="auto"/>
          </w:tcPr>
          <w:p w:rsidR="00206840" w:rsidRPr="00F85A74" w:rsidRDefault="00ED7FD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7.2018</w:t>
            </w:r>
          </w:p>
        </w:tc>
        <w:tc>
          <w:tcPr>
            <w:tcW w:w="0" w:type="auto"/>
          </w:tcPr>
          <w:p w:rsidR="00206840" w:rsidRPr="00F85A74" w:rsidRDefault="00ED7FD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Pr="00F85A74" w:rsidRDefault="00ED7FD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7.2018</w:t>
            </w:r>
          </w:p>
        </w:tc>
      </w:tr>
      <w:tr w:rsidR="00ED7FDB" w:rsidRPr="00F85A74" w:rsidTr="00FE668A">
        <w:trPr>
          <w:jc w:val="center"/>
        </w:trPr>
        <w:tc>
          <w:tcPr>
            <w:tcW w:w="1296" w:type="dxa"/>
          </w:tcPr>
          <w:p w:rsidR="00ED7FDB" w:rsidRPr="00B609AE" w:rsidRDefault="00ED7FDB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ED7FDB" w:rsidRDefault="00ED7FD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литературе</w:t>
            </w:r>
          </w:p>
        </w:tc>
        <w:tc>
          <w:tcPr>
            <w:tcW w:w="0" w:type="auto"/>
          </w:tcPr>
          <w:p w:rsidR="00ED7FDB" w:rsidRDefault="00ED7FD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7.2018</w:t>
            </w:r>
          </w:p>
        </w:tc>
        <w:tc>
          <w:tcPr>
            <w:tcW w:w="0" w:type="auto"/>
          </w:tcPr>
          <w:p w:rsidR="00ED7FDB" w:rsidRDefault="00ED7FD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ED7FDB" w:rsidRDefault="00ED7FD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0" w:type="auto"/>
          </w:tcPr>
          <w:p w:rsidR="00206840" w:rsidRPr="00F85A74" w:rsidRDefault="00ED7FD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7.2018</w:t>
            </w:r>
          </w:p>
        </w:tc>
        <w:tc>
          <w:tcPr>
            <w:tcW w:w="0" w:type="auto"/>
          </w:tcPr>
          <w:p w:rsidR="00206840" w:rsidRPr="00F85A74" w:rsidRDefault="00ED7FD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Pr="00F85A74" w:rsidRDefault="00ED7FD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7.2018</w:t>
            </w:r>
          </w:p>
        </w:tc>
      </w:tr>
      <w:tr w:rsidR="00ED7FDB" w:rsidRPr="00F85A74" w:rsidTr="00FE668A">
        <w:trPr>
          <w:jc w:val="center"/>
        </w:trPr>
        <w:tc>
          <w:tcPr>
            <w:tcW w:w="1296" w:type="dxa"/>
          </w:tcPr>
          <w:p w:rsidR="00ED7FDB" w:rsidRPr="00B609AE" w:rsidRDefault="00ED7FDB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ED7FDB" w:rsidRDefault="00ED7FD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иностранному языку</w:t>
            </w:r>
          </w:p>
        </w:tc>
        <w:tc>
          <w:tcPr>
            <w:tcW w:w="0" w:type="auto"/>
          </w:tcPr>
          <w:p w:rsidR="00ED7FDB" w:rsidRDefault="00ED7FD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7.2018</w:t>
            </w:r>
          </w:p>
        </w:tc>
        <w:tc>
          <w:tcPr>
            <w:tcW w:w="0" w:type="auto"/>
          </w:tcPr>
          <w:p w:rsidR="00ED7FDB" w:rsidRDefault="00ED7FD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ED7FDB" w:rsidRDefault="00ED7FD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0" w:type="auto"/>
          </w:tcPr>
          <w:p w:rsidR="00206840" w:rsidRPr="00F85A74" w:rsidRDefault="00ED7FD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7.2018</w:t>
            </w:r>
          </w:p>
        </w:tc>
        <w:tc>
          <w:tcPr>
            <w:tcW w:w="0" w:type="auto"/>
          </w:tcPr>
          <w:p w:rsidR="00206840" w:rsidRPr="00F85A74" w:rsidRDefault="00ED7FD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Pr="00F85A74" w:rsidRDefault="00ED7FD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7.2018</w:t>
            </w:r>
          </w:p>
        </w:tc>
      </w:tr>
      <w:tr w:rsidR="00273DDE" w:rsidRPr="00F85A74" w:rsidTr="00FE668A">
        <w:trPr>
          <w:jc w:val="center"/>
        </w:trPr>
        <w:tc>
          <w:tcPr>
            <w:tcW w:w="1296" w:type="dxa"/>
          </w:tcPr>
          <w:p w:rsidR="00273DDE" w:rsidRPr="00B609AE" w:rsidRDefault="00273DDE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73DDE" w:rsidRDefault="00273DDE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биологии</w:t>
            </w:r>
          </w:p>
        </w:tc>
        <w:tc>
          <w:tcPr>
            <w:tcW w:w="0" w:type="auto"/>
          </w:tcPr>
          <w:p w:rsidR="00273DDE" w:rsidRDefault="00273DDE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7.2018</w:t>
            </w:r>
          </w:p>
        </w:tc>
        <w:tc>
          <w:tcPr>
            <w:tcW w:w="0" w:type="auto"/>
          </w:tcPr>
          <w:p w:rsidR="00273DDE" w:rsidRDefault="00273DDE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73DDE" w:rsidRDefault="00273DDE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0" w:type="auto"/>
          </w:tcPr>
          <w:p w:rsidR="00206840" w:rsidRPr="00F85A74" w:rsidRDefault="00273DDE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7.2018</w:t>
            </w:r>
          </w:p>
        </w:tc>
        <w:tc>
          <w:tcPr>
            <w:tcW w:w="0" w:type="auto"/>
          </w:tcPr>
          <w:p w:rsidR="00206840" w:rsidRPr="00F85A74" w:rsidRDefault="00273DDE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Pr="00F85A74" w:rsidRDefault="00273DDE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7.2018</w:t>
            </w:r>
          </w:p>
        </w:tc>
      </w:tr>
      <w:tr w:rsidR="00206840" w:rsidRPr="00F85A74" w:rsidTr="00FE668A">
        <w:trPr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</w:t>
            </w:r>
          </w:p>
        </w:tc>
        <w:tc>
          <w:tcPr>
            <w:tcW w:w="0" w:type="auto"/>
          </w:tcPr>
          <w:p w:rsidR="00206840" w:rsidRPr="00F85A74" w:rsidRDefault="00273DDE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7.2018</w:t>
            </w:r>
          </w:p>
        </w:tc>
        <w:tc>
          <w:tcPr>
            <w:tcW w:w="0" w:type="auto"/>
          </w:tcPr>
          <w:p w:rsidR="00206840" w:rsidRPr="00F85A74" w:rsidRDefault="00273DDE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Pr="00F85A74" w:rsidRDefault="00273DDE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7.2018</w:t>
            </w:r>
          </w:p>
        </w:tc>
      </w:tr>
      <w:tr w:rsidR="00206840" w:rsidRPr="00F85A74" w:rsidTr="00FE668A">
        <w:trPr>
          <w:jc w:val="center"/>
        </w:trPr>
        <w:tc>
          <w:tcPr>
            <w:tcW w:w="1296" w:type="dxa"/>
          </w:tcPr>
          <w:p w:rsidR="00206840" w:rsidRPr="007E3256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73DDE" w:rsidRPr="00F85A74" w:rsidTr="00FE668A">
        <w:trPr>
          <w:jc w:val="center"/>
        </w:trPr>
        <w:tc>
          <w:tcPr>
            <w:tcW w:w="1296" w:type="dxa"/>
          </w:tcPr>
          <w:p w:rsidR="00273DDE" w:rsidRPr="00273DDE" w:rsidRDefault="00273DDE" w:rsidP="00273DDE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73DDE" w:rsidRPr="00F85A74" w:rsidRDefault="00273DDE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русскому языку</w:t>
            </w:r>
          </w:p>
        </w:tc>
        <w:tc>
          <w:tcPr>
            <w:tcW w:w="0" w:type="auto"/>
          </w:tcPr>
          <w:p w:rsidR="00273DDE" w:rsidRPr="00F85A74" w:rsidRDefault="003300D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8</w:t>
            </w:r>
            <w:r w:rsidR="00273D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8</w:t>
            </w:r>
          </w:p>
        </w:tc>
        <w:tc>
          <w:tcPr>
            <w:tcW w:w="0" w:type="auto"/>
          </w:tcPr>
          <w:p w:rsidR="00273DDE" w:rsidRPr="00F85A74" w:rsidRDefault="00273DDE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73DDE" w:rsidRPr="00F85A74" w:rsidRDefault="00273DDE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jc w:val="center"/>
        </w:trPr>
        <w:tc>
          <w:tcPr>
            <w:tcW w:w="1296" w:type="dxa"/>
            <w:shd w:val="clear" w:color="auto" w:fill="auto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206840" w:rsidRPr="00CD755A" w:rsidRDefault="003300D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8.2018</w:t>
            </w:r>
          </w:p>
        </w:tc>
        <w:tc>
          <w:tcPr>
            <w:tcW w:w="0" w:type="auto"/>
            <w:shd w:val="clear" w:color="auto" w:fill="auto"/>
          </w:tcPr>
          <w:p w:rsidR="00206840" w:rsidRPr="007E3256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206840" w:rsidRPr="00F85A74" w:rsidRDefault="003300D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8.2018</w:t>
            </w:r>
          </w:p>
        </w:tc>
      </w:tr>
      <w:tr w:rsidR="003300D2" w:rsidRPr="00F85A74" w:rsidTr="00FE668A">
        <w:trPr>
          <w:jc w:val="center"/>
        </w:trPr>
        <w:tc>
          <w:tcPr>
            <w:tcW w:w="1296" w:type="dxa"/>
            <w:shd w:val="clear" w:color="auto" w:fill="auto"/>
          </w:tcPr>
          <w:p w:rsidR="003300D2" w:rsidRPr="00B609AE" w:rsidRDefault="003300D2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3300D2" w:rsidRDefault="003300D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математике</w:t>
            </w:r>
          </w:p>
        </w:tc>
        <w:tc>
          <w:tcPr>
            <w:tcW w:w="0" w:type="auto"/>
            <w:shd w:val="clear" w:color="auto" w:fill="auto"/>
          </w:tcPr>
          <w:p w:rsidR="003300D2" w:rsidRDefault="003300D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8.2018</w:t>
            </w:r>
          </w:p>
        </w:tc>
        <w:tc>
          <w:tcPr>
            <w:tcW w:w="0" w:type="auto"/>
            <w:shd w:val="clear" w:color="auto" w:fill="auto"/>
          </w:tcPr>
          <w:p w:rsidR="003300D2" w:rsidRDefault="003300D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3300D2" w:rsidRDefault="003300D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0" w:type="auto"/>
          </w:tcPr>
          <w:p w:rsidR="00206840" w:rsidRPr="00F85A74" w:rsidRDefault="003300D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8.2018</w:t>
            </w:r>
          </w:p>
        </w:tc>
        <w:tc>
          <w:tcPr>
            <w:tcW w:w="0" w:type="auto"/>
          </w:tcPr>
          <w:p w:rsidR="00206840" w:rsidRPr="007E3256" w:rsidRDefault="00206840" w:rsidP="0020684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Pr="00F85A74" w:rsidRDefault="003300D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8.2018</w:t>
            </w:r>
          </w:p>
        </w:tc>
      </w:tr>
      <w:tr w:rsidR="003300D2" w:rsidRPr="00F85A74" w:rsidTr="00FE668A">
        <w:trPr>
          <w:jc w:val="center"/>
        </w:trPr>
        <w:tc>
          <w:tcPr>
            <w:tcW w:w="1296" w:type="dxa"/>
          </w:tcPr>
          <w:p w:rsidR="003300D2" w:rsidRPr="00B609AE" w:rsidRDefault="003300D2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3300D2" w:rsidRDefault="003300D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обществознанию</w:t>
            </w:r>
          </w:p>
        </w:tc>
        <w:tc>
          <w:tcPr>
            <w:tcW w:w="0" w:type="auto"/>
          </w:tcPr>
          <w:p w:rsidR="003300D2" w:rsidRDefault="003300D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8.2018</w:t>
            </w:r>
          </w:p>
        </w:tc>
        <w:tc>
          <w:tcPr>
            <w:tcW w:w="0" w:type="auto"/>
          </w:tcPr>
          <w:p w:rsidR="003300D2" w:rsidRDefault="003300D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3300D2" w:rsidRDefault="003300D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0" w:type="auto"/>
          </w:tcPr>
          <w:p w:rsidR="00206840" w:rsidRPr="00F85A74" w:rsidRDefault="003300D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8.2018</w:t>
            </w:r>
          </w:p>
        </w:tc>
        <w:tc>
          <w:tcPr>
            <w:tcW w:w="0" w:type="auto"/>
          </w:tcPr>
          <w:p w:rsidR="00206840" w:rsidRPr="007E3256" w:rsidRDefault="00206840" w:rsidP="0020684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Pr="00F85A74" w:rsidRDefault="003300D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8.2018</w:t>
            </w:r>
          </w:p>
        </w:tc>
      </w:tr>
      <w:tr w:rsidR="003300D2" w:rsidRPr="00F85A74" w:rsidTr="00FE668A">
        <w:trPr>
          <w:jc w:val="center"/>
        </w:trPr>
        <w:tc>
          <w:tcPr>
            <w:tcW w:w="1296" w:type="dxa"/>
          </w:tcPr>
          <w:p w:rsidR="003300D2" w:rsidRPr="00B609AE" w:rsidRDefault="003300D2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3300D2" w:rsidRDefault="003300D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истории</w:t>
            </w:r>
          </w:p>
        </w:tc>
        <w:tc>
          <w:tcPr>
            <w:tcW w:w="0" w:type="auto"/>
          </w:tcPr>
          <w:p w:rsidR="003300D2" w:rsidRDefault="003300D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8.2018</w:t>
            </w:r>
          </w:p>
        </w:tc>
        <w:tc>
          <w:tcPr>
            <w:tcW w:w="0" w:type="auto"/>
          </w:tcPr>
          <w:p w:rsidR="003300D2" w:rsidRDefault="003300D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3300D2" w:rsidRDefault="003300D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0" w:type="auto"/>
          </w:tcPr>
          <w:p w:rsidR="00206840" w:rsidRPr="00F85A74" w:rsidRDefault="003300D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8.2018</w:t>
            </w:r>
          </w:p>
        </w:tc>
        <w:tc>
          <w:tcPr>
            <w:tcW w:w="0" w:type="auto"/>
          </w:tcPr>
          <w:p w:rsidR="00206840" w:rsidRPr="007E3256" w:rsidRDefault="00206840" w:rsidP="0020684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Pr="00F85A74" w:rsidRDefault="003300D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8.2018</w:t>
            </w:r>
          </w:p>
        </w:tc>
      </w:tr>
      <w:tr w:rsidR="003300D2" w:rsidRPr="00F85A74" w:rsidTr="00FE668A">
        <w:trPr>
          <w:jc w:val="center"/>
        </w:trPr>
        <w:tc>
          <w:tcPr>
            <w:tcW w:w="1296" w:type="dxa"/>
          </w:tcPr>
          <w:p w:rsidR="003300D2" w:rsidRPr="00B609AE" w:rsidRDefault="003300D2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3300D2" w:rsidRDefault="003300D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литературе</w:t>
            </w:r>
          </w:p>
        </w:tc>
        <w:tc>
          <w:tcPr>
            <w:tcW w:w="0" w:type="auto"/>
          </w:tcPr>
          <w:p w:rsidR="003300D2" w:rsidRDefault="003300D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8.2018</w:t>
            </w:r>
          </w:p>
        </w:tc>
        <w:tc>
          <w:tcPr>
            <w:tcW w:w="0" w:type="auto"/>
          </w:tcPr>
          <w:p w:rsidR="003300D2" w:rsidRDefault="003300D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3300D2" w:rsidRDefault="003300D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0" w:type="auto"/>
          </w:tcPr>
          <w:p w:rsidR="00206840" w:rsidRPr="00F85A74" w:rsidRDefault="003300D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8.2018</w:t>
            </w: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Pr="00F85A74" w:rsidRDefault="003300D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8.2018</w:t>
            </w:r>
          </w:p>
        </w:tc>
      </w:tr>
      <w:tr w:rsidR="003300D2" w:rsidRPr="00F85A74" w:rsidTr="00FE668A">
        <w:trPr>
          <w:jc w:val="center"/>
        </w:trPr>
        <w:tc>
          <w:tcPr>
            <w:tcW w:w="1296" w:type="dxa"/>
          </w:tcPr>
          <w:p w:rsidR="003300D2" w:rsidRPr="00B609AE" w:rsidRDefault="003300D2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3300D2" w:rsidRDefault="003300D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иностранному языку</w:t>
            </w:r>
          </w:p>
        </w:tc>
        <w:tc>
          <w:tcPr>
            <w:tcW w:w="0" w:type="auto"/>
          </w:tcPr>
          <w:p w:rsidR="003300D2" w:rsidRDefault="003300D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8.2018</w:t>
            </w:r>
          </w:p>
        </w:tc>
        <w:tc>
          <w:tcPr>
            <w:tcW w:w="0" w:type="auto"/>
          </w:tcPr>
          <w:p w:rsidR="003300D2" w:rsidRDefault="003300D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3300D2" w:rsidRDefault="003300D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0" w:type="auto"/>
          </w:tcPr>
          <w:p w:rsidR="00206840" w:rsidRPr="00F85A74" w:rsidRDefault="003300D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8.2018</w:t>
            </w: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Pr="00F85A74" w:rsidRDefault="003300D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8.2018</w:t>
            </w:r>
          </w:p>
        </w:tc>
      </w:tr>
      <w:tr w:rsidR="003300D2" w:rsidRPr="00F85A74" w:rsidTr="00FE668A">
        <w:trPr>
          <w:trHeight w:val="70"/>
          <w:jc w:val="center"/>
        </w:trPr>
        <w:tc>
          <w:tcPr>
            <w:tcW w:w="1296" w:type="dxa"/>
          </w:tcPr>
          <w:p w:rsidR="003300D2" w:rsidRPr="00B609AE" w:rsidRDefault="003300D2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3300D2" w:rsidRDefault="003300D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биологии</w:t>
            </w:r>
          </w:p>
        </w:tc>
        <w:tc>
          <w:tcPr>
            <w:tcW w:w="0" w:type="auto"/>
          </w:tcPr>
          <w:p w:rsidR="003300D2" w:rsidRDefault="003300D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8.2018</w:t>
            </w:r>
          </w:p>
        </w:tc>
        <w:tc>
          <w:tcPr>
            <w:tcW w:w="0" w:type="auto"/>
          </w:tcPr>
          <w:p w:rsidR="003300D2" w:rsidRDefault="003300D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3300D2" w:rsidRDefault="003300D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0" w:type="auto"/>
          </w:tcPr>
          <w:p w:rsidR="00206840" w:rsidRPr="00F85A74" w:rsidRDefault="003300D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8.2018</w:t>
            </w: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Pr="00F85A74" w:rsidRDefault="003300D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8.2018</w:t>
            </w: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</w:t>
            </w:r>
          </w:p>
        </w:tc>
        <w:tc>
          <w:tcPr>
            <w:tcW w:w="0" w:type="auto"/>
            <w:shd w:val="clear" w:color="auto" w:fill="auto"/>
          </w:tcPr>
          <w:p w:rsidR="00206840" w:rsidRPr="00F85A74" w:rsidRDefault="003300D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8.2018</w:t>
            </w:r>
          </w:p>
        </w:tc>
        <w:tc>
          <w:tcPr>
            <w:tcW w:w="0" w:type="auto"/>
            <w:shd w:val="clear" w:color="auto" w:fill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206840" w:rsidRPr="00F85A74" w:rsidRDefault="003300D2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8.2018</w:t>
            </w:r>
          </w:p>
        </w:tc>
      </w:tr>
      <w:tr w:rsidR="00FE668A" w:rsidRPr="00F85A74" w:rsidTr="00BB7819">
        <w:trPr>
          <w:trHeight w:val="70"/>
          <w:jc w:val="center"/>
        </w:trPr>
        <w:tc>
          <w:tcPr>
            <w:tcW w:w="9847" w:type="dxa"/>
            <w:gridSpan w:val="5"/>
          </w:tcPr>
          <w:p w:rsidR="00FE668A" w:rsidRPr="00F85A74" w:rsidRDefault="00FE668A" w:rsidP="00FE668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-заочная, заочная формы обучения</w:t>
            </w: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06840" w:rsidRPr="00F85A74" w:rsidRDefault="00FE668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русскому языку</w:t>
            </w:r>
          </w:p>
        </w:tc>
        <w:tc>
          <w:tcPr>
            <w:tcW w:w="0" w:type="auto"/>
            <w:shd w:val="clear" w:color="auto" w:fill="auto"/>
          </w:tcPr>
          <w:p w:rsidR="00206840" w:rsidRPr="00F85A74" w:rsidRDefault="00FE668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8.2018</w:t>
            </w:r>
          </w:p>
        </w:tc>
        <w:tc>
          <w:tcPr>
            <w:tcW w:w="0" w:type="auto"/>
            <w:shd w:val="clear" w:color="auto" w:fill="auto"/>
          </w:tcPr>
          <w:p w:rsidR="00206840" w:rsidRPr="007E3256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E668A" w:rsidRPr="00F85A74" w:rsidTr="00FE668A">
        <w:trPr>
          <w:trHeight w:val="70"/>
          <w:jc w:val="center"/>
        </w:trPr>
        <w:tc>
          <w:tcPr>
            <w:tcW w:w="1296" w:type="dxa"/>
          </w:tcPr>
          <w:p w:rsidR="00FE668A" w:rsidRPr="00B609AE" w:rsidRDefault="00FE668A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E668A" w:rsidRDefault="00FE668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0" w:type="auto"/>
            <w:shd w:val="clear" w:color="auto" w:fill="auto"/>
          </w:tcPr>
          <w:p w:rsidR="00FE668A" w:rsidRPr="00F85A74" w:rsidRDefault="00FE668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8.2018</w:t>
            </w:r>
          </w:p>
        </w:tc>
        <w:tc>
          <w:tcPr>
            <w:tcW w:w="0" w:type="auto"/>
            <w:shd w:val="clear" w:color="auto" w:fill="auto"/>
          </w:tcPr>
          <w:p w:rsidR="00FE668A" w:rsidRDefault="00FE668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FE668A" w:rsidRPr="00F85A74" w:rsidRDefault="00FE668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8.2018</w:t>
            </w:r>
          </w:p>
        </w:tc>
      </w:tr>
      <w:tr w:rsidR="00FE668A" w:rsidRPr="00F85A74" w:rsidTr="00FE668A">
        <w:trPr>
          <w:trHeight w:val="70"/>
          <w:jc w:val="center"/>
        </w:trPr>
        <w:tc>
          <w:tcPr>
            <w:tcW w:w="1296" w:type="dxa"/>
          </w:tcPr>
          <w:p w:rsidR="00FE668A" w:rsidRPr="00B609AE" w:rsidRDefault="00FE668A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E668A" w:rsidRDefault="00FE668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математике</w:t>
            </w:r>
          </w:p>
        </w:tc>
        <w:tc>
          <w:tcPr>
            <w:tcW w:w="0" w:type="auto"/>
            <w:shd w:val="clear" w:color="auto" w:fill="auto"/>
          </w:tcPr>
          <w:p w:rsidR="00FE668A" w:rsidRDefault="00FE668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09.2018</w:t>
            </w:r>
          </w:p>
        </w:tc>
        <w:tc>
          <w:tcPr>
            <w:tcW w:w="0" w:type="auto"/>
            <w:shd w:val="clear" w:color="auto" w:fill="auto"/>
          </w:tcPr>
          <w:p w:rsidR="00FE668A" w:rsidRDefault="00FE668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  <w:shd w:val="clear" w:color="auto" w:fill="auto"/>
          </w:tcPr>
          <w:p w:rsidR="00FE668A" w:rsidRDefault="00FE668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0" w:type="auto"/>
          </w:tcPr>
          <w:p w:rsidR="00206840" w:rsidRPr="00F85A74" w:rsidRDefault="00FE668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9.2018</w:t>
            </w:r>
          </w:p>
        </w:tc>
        <w:tc>
          <w:tcPr>
            <w:tcW w:w="0" w:type="auto"/>
          </w:tcPr>
          <w:p w:rsidR="00206840" w:rsidRPr="007E3256" w:rsidRDefault="00206840" w:rsidP="0020684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Pr="00F85A74" w:rsidRDefault="00FE668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9.2018</w:t>
            </w:r>
          </w:p>
        </w:tc>
      </w:tr>
      <w:tr w:rsidR="00FE668A" w:rsidRPr="00F85A74" w:rsidTr="00FE668A">
        <w:trPr>
          <w:trHeight w:val="70"/>
          <w:jc w:val="center"/>
        </w:trPr>
        <w:tc>
          <w:tcPr>
            <w:tcW w:w="1296" w:type="dxa"/>
          </w:tcPr>
          <w:p w:rsidR="00FE668A" w:rsidRPr="00B609AE" w:rsidRDefault="00FE668A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FE668A" w:rsidRDefault="00FE668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обществознанию</w:t>
            </w:r>
          </w:p>
        </w:tc>
        <w:tc>
          <w:tcPr>
            <w:tcW w:w="0" w:type="auto"/>
          </w:tcPr>
          <w:p w:rsidR="00FE668A" w:rsidRDefault="00FE668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9.2018</w:t>
            </w:r>
          </w:p>
        </w:tc>
        <w:tc>
          <w:tcPr>
            <w:tcW w:w="0" w:type="auto"/>
          </w:tcPr>
          <w:p w:rsidR="00FE668A" w:rsidRDefault="00FE668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FE668A" w:rsidRDefault="00FE668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0" w:type="auto"/>
          </w:tcPr>
          <w:p w:rsidR="00206840" w:rsidRPr="00F85A74" w:rsidRDefault="00FE668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9.2018</w:t>
            </w:r>
          </w:p>
        </w:tc>
        <w:tc>
          <w:tcPr>
            <w:tcW w:w="0" w:type="auto"/>
          </w:tcPr>
          <w:p w:rsidR="00206840" w:rsidRPr="007E3256" w:rsidRDefault="00206840" w:rsidP="0020684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FE668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9.2018</w:t>
            </w:r>
          </w:p>
        </w:tc>
      </w:tr>
      <w:tr w:rsidR="00FE668A" w:rsidRPr="00F85A74" w:rsidTr="00FE668A">
        <w:trPr>
          <w:trHeight w:val="70"/>
          <w:jc w:val="center"/>
        </w:trPr>
        <w:tc>
          <w:tcPr>
            <w:tcW w:w="1296" w:type="dxa"/>
          </w:tcPr>
          <w:p w:rsidR="00FE668A" w:rsidRPr="00B609AE" w:rsidRDefault="00FE668A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FE668A" w:rsidRDefault="00FE668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истории</w:t>
            </w:r>
          </w:p>
        </w:tc>
        <w:tc>
          <w:tcPr>
            <w:tcW w:w="0" w:type="auto"/>
          </w:tcPr>
          <w:p w:rsidR="00FE668A" w:rsidRDefault="00FE668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9.2018</w:t>
            </w:r>
          </w:p>
        </w:tc>
        <w:tc>
          <w:tcPr>
            <w:tcW w:w="0" w:type="auto"/>
          </w:tcPr>
          <w:p w:rsidR="00FE668A" w:rsidRDefault="00FE668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FE668A" w:rsidRDefault="00FE668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0" w:type="auto"/>
          </w:tcPr>
          <w:p w:rsidR="00206840" w:rsidRDefault="00FE668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18</w:t>
            </w:r>
          </w:p>
        </w:tc>
        <w:tc>
          <w:tcPr>
            <w:tcW w:w="0" w:type="auto"/>
          </w:tcPr>
          <w:p w:rsidR="00206840" w:rsidRPr="007E3256" w:rsidRDefault="00206840" w:rsidP="0020684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FE668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2018</w:t>
            </w:r>
          </w:p>
        </w:tc>
      </w:tr>
      <w:tr w:rsidR="00FE668A" w:rsidRPr="00F85A74" w:rsidTr="00FE668A">
        <w:trPr>
          <w:trHeight w:val="70"/>
          <w:jc w:val="center"/>
        </w:trPr>
        <w:tc>
          <w:tcPr>
            <w:tcW w:w="1296" w:type="dxa"/>
          </w:tcPr>
          <w:p w:rsidR="00FE668A" w:rsidRPr="00B609AE" w:rsidRDefault="00FE668A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FE668A" w:rsidRDefault="00FE668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литературе</w:t>
            </w:r>
          </w:p>
        </w:tc>
        <w:tc>
          <w:tcPr>
            <w:tcW w:w="0" w:type="auto"/>
          </w:tcPr>
          <w:p w:rsidR="00FE668A" w:rsidRDefault="00FE668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9.2018</w:t>
            </w:r>
          </w:p>
        </w:tc>
        <w:tc>
          <w:tcPr>
            <w:tcW w:w="0" w:type="auto"/>
          </w:tcPr>
          <w:p w:rsidR="00FE668A" w:rsidRDefault="00FE668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FE668A" w:rsidRDefault="00FE668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0" w:type="auto"/>
          </w:tcPr>
          <w:p w:rsidR="00206840" w:rsidRDefault="00FE668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18</w:t>
            </w: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FE668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9.2018</w:t>
            </w:r>
          </w:p>
        </w:tc>
      </w:tr>
      <w:tr w:rsidR="00FE668A" w:rsidRPr="00F85A74" w:rsidTr="00FE668A">
        <w:trPr>
          <w:trHeight w:val="70"/>
          <w:jc w:val="center"/>
        </w:trPr>
        <w:tc>
          <w:tcPr>
            <w:tcW w:w="1296" w:type="dxa"/>
          </w:tcPr>
          <w:p w:rsidR="00FE668A" w:rsidRPr="00B609AE" w:rsidRDefault="00FE668A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FE668A" w:rsidRDefault="00FE668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иностранному языку</w:t>
            </w:r>
          </w:p>
        </w:tc>
        <w:tc>
          <w:tcPr>
            <w:tcW w:w="0" w:type="auto"/>
          </w:tcPr>
          <w:p w:rsidR="00FE668A" w:rsidRDefault="00FE668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9.2018</w:t>
            </w:r>
          </w:p>
        </w:tc>
        <w:tc>
          <w:tcPr>
            <w:tcW w:w="0" w:type="auto"/>
          </w:tcPr>
          <w:p w:rsidR="00FE668A" w:rsidRDefault="00FE668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FE668A" w:rsidRDefault="00FE668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0" w:type="auto"/>
          </w:tcPr>
          <w:p w:rsidR="00206840" w:rsidRDefault="00FE668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9.2018</w:t>
            </w: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FE668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9.2018</w:t>
            </w:r>
          </w:p>
        </w:tc>
      </w:tr>
      <w:tr w:rsidR="00FE668A" w:rsidRPr="00F85A74" w:rsidTr="00FE668A">
        <w:trPr>
          <w:trHeight w:val="70"/>
          <w:jc w:val="center"/>
        </w:trPr>
        <w:tc>
          <w:tcPr>
            <w:tcW w:w="1296" w:type="dxa"/>
          </w:tcPr>
          <w:p w:rsidR="00FE668A" w:rsidRPr="00B609AE" w:rsidRDefault="00FE668A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FE668A" w:rsidRDefault="00FE668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биологии</w:t>
            </w:r>
          </w:p>
        </w:tc>
        <w:tc>
          <w:tcPr>
            <w:tcW w:w="0" w:type="auto"/>
          </w:tcPr>
          <w:p w:rsidR="00FE668A" w:rsidRDefault="00FE668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9.2018</w:t>
            </w:r>
          </w:p>
        </w:tc>
        <w:tc>
          <w:tcPr>
            <w:tcW w:w="0" w:type="auto"/>
          </w:tcPr>
          <w:p w:rsidR="00FE668A" w:rsidRDefault="00FE668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FE668A" w:rsidRDefault="00FE668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0" w:type="auto"/>
          </w:tcPr>
          <w:p w:rsidR="00206840" w:rsidRDefault="00FE668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9.2018</w:t>
            </w: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FE668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9.2018</w:t>
            </w: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</w:t>
            </w:r>
          </w:p>
        </w:tc>
        <w:tc>
          <w:tcPr>
            <w:tcW w:w="0" w:type="auto"/>
          </w:tcPr>
          <w:p w:rsidR="00206840" w:rsidRDefault="00FE668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2018</w:t>
            </w: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FE668A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9.2018</w:t>
            </w:r>
          </w:p>
        </w:tc>
      </w:tr>
      <w:tr w:rsidR="00BB7819" w:rsidRPr="00F85A74" w:rsidTr="00BB7819">
        <w:trPr>
          <w:trHeight w:val="70"/>
          <w:jc w:val="center"/>
        </w:trPr>
        <w:tc>
          <w:tcPr>
            <w:tcW w:w="9847" w:type="dxa"/>
            <w:gridSpan w:val="5"/>
          </w:tcPr>
          <w:p w:rsidR="00BB7819" w:rsidRDefault="00BB7819" w:rsidP="00BB78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очная форма обучения </w:t>
            </w:r>
            <w:r w:rsidRPr="00BB78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BB7819">
              <w:rPr>
                <w:rFonts w:ascii="Times New Roman" w:hAnsi="Times New Roman" w:cs="Times New Roman"/>
              </w:rPr>
              <w:t>II этап)</w:t>
            </w: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BB7819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русскому языку</w:t>
            </w:r>
          </w:p>
        </w:tc>
        <w:tc>
          <w:tcPr>
            <w:tcW w:w="0" w:type="auto"/>
          </w:tcPr>
          <w:p w:rsidR="00206840" w:rsidRDefault="00BB7819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0.2018</w:t>
            </w:r>
          </w:p>
        </w:tc>
        <w:tc>
          <w:tcPr>
            <w:tcW w:w="0" w:type="auto"/>
          </w:tcPr>
          <w:p w:rsidR="00206840" w:rsidRPr="007E3256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B7819" w:rsidRPr="00F85A74" w:rsidTr="00FE668A">
        <w:trPr>
          <w:trHeight w:val="70"/>
          <w:jc w:val="center"/>
        </w:trPr>
        <w:tc>
          <w:tcPr>
            <w:tcW w:w="1296" w:type="dxa"/>
          </w:tcPr>
          <w:p w:rsidR="00BB7819" w:rsidRPr="00B609AE" w:rsidRDefault="00BB7819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BB7819" w:rsidRDefault="00BB7819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0" w:type="auto"/>
          </w:tcPr>
          <w:p w:rsidR="00BB7819" w:rsidRDefault="00BB7819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0.2018</w:t>
            </w:r>
          </w:p>
        </w:tc>
        <w:tc>
          <w:tcPr>
            <w:tcW w:w="0" w:type="auto"/>
          </w:tcPr>
          <w:p w:rsidR="00BB7819" w:rsidRDefault="00BB7819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BB7819" w:rsidRDefault="00BB7819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0.2018</w:t>
            </w:r>
          </w:p>
        </w:tc>
      </w:tr>
      <w:tr w:rsidR="00BB7819" w:rsidRPr="00F85A74" w:rsidTr="00FE668A">
        <w:trPr>
          <w:trHeight w:val="70"/>
          <w:jc w:val="center"/>
        </w:trPr>
        <w:tc>
          <w:tcPr>
            <w:tcW w:w="1296" w:type="dxa"/>
          </w:tcPr>
          <w:p w:rsidR="00BB7819" w:rsidRPr="00B609AE" w:rsidRDefault="00BB7819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BB7819" w:rsidRDefault="00BB7819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математике</w:t>
            </w:r>
          </w:p>
        </w:tc>
        <w:tc>
          <w:tcPr>
            <w:tcW w:w="0" w:type="auto"/>
          </w:tcPr>
          <w:p w:rsidR="00BB7819" w:rsidRDefault="00BB7819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0.2018</w:t>
            </w:r>
          </w:p>
        </w:tc>
        <w:tc>
          <w:tcPr>
            <w:tcW w:w="0" w:type="auto"/>
          </w:tcPr>
          <w:p w:rsidR="00BB7819" w:rsidRDefault="00BB7819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BB7819" w:rsidRDefault="00BB7819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0" w:type="auto"/>
          </w:tcPr>
          <w:p w:rsidR="00206840" w:rsidRDefault="00BB7819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0.2018</w:t>
            </w:r>
          </w:p>
        </w:tc>
        <w:tc>
          <w:tcPr>
            <w:tcW w:w="0" w:type="auto"/>
          </w:tcPr>
          <w:p w:rsidR="00206840" w:rsidRPr="007E3256" w:rsidRDefault="00206840" w:rsidP="0020684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BB7819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0.2018</w:t>
            </w:r>
          </w:p>
        </w:tc>
      </w:tr>
      <w:tr w:rsidR="00BB7819" w:rsidRPr="00F85A74" w:rsidTr="00FE668A">
        <w:trPr>
          <w:trHeight w:val="70"/>
          <w:jc w:val="center"/>
        </w:trPr>
        <w:tc>
          <w:tcPr>
            <w:tcW w:w="1296" w:type="dxa"/>
          </w:tcPr>
          <w:p w:rsidR="00BB7819" w:rsidRPr="00B609AE" w:rsidRDefault="00BB7819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BB7819" w:rsidRDefault="00BB7819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обществознанию</w:t>
            </w:r>
          </w:p>
        </w:tc>
        <w:tc>
          <w:tcPr>
            <w:tcW w:w="0" w:type="auto"/>
          </w:tcPr>
          <w:p w:rsidR="00BB7819" w:rsidRDefault="00BB7819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0.2018</w:t>
            </w:r>
          </w:p>
        </w:tc>
        <w:tc>
          <w:tcPr>
            <w:tcW w:w="0" w:type="auto"/>
          </w:tcPr>
          <w:p w:rsidR="00BB7819" w:rsidRDefault="00BB7819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BB7819" w:rsidRDefault="00BB7819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0" w:type="auto"/>
          </w:tcPr>
          <w:p w:rsidR="00206840" w:rsidRDefault="00BB7819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0.2018</w:t>
            </w:r>
          </w:p>
        </w:tc>
        <w:tc>
          <w:tcPr>
            <w:tcW w:w="0" w:type="auto"/>
          </w:tcPr>
          <w:p w:rsidR="00206840" w:rsidRPr="007E3256" w:rsidRDefault="00206840" w:rsidP="0020684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BB7819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0.2018</w:t>
            </w:r>
          </w:p>
        </w:tc>
      </w:tr>
      <w:tr w:rsidR="00BB7819" w:rsidRPr="00F85A74" w:rsidTr="00FE668A">
        <w:trPr>
          <w:trHeight w:val="70"/>
          <w:jc w:val="center"/>
        </w:trPr>
        <w:tc>
          <w:tcPr>
            <w:tcW w:w="1296" w:type="dxa"/>
          </w:tcPr>
          <w:p w:rsidR="00BB7819" w:rsidRPr="00B609AE" w:rsidRDefault="00BB7819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BB7819" w:rsidRDefault="00BB7819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истории</w:t>
            </w:r>
          </w:p>
        </w:tc>
        <w:tc>
          <w:tcPr>
            <w:tcW w:w="0" w:type="auto"/>
          </w:tcPr>
          <w:p w:rsidR="00BB7819" w:rsidRDefault="00BB7819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.2018</w:t>
            </w:r>
          </w:p>
        </w:tc>
        <w:tc>
          <w:tcPr>
            <w:tcW w:w="0" w:type="auto"/>
          </w:tcPr>
          <w:p w:rsidR="00BB7819" w:rsidRDefault="00BB7819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BB7819" w:rsidRDefault="00BB7819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0" w:type="auto"/>
          </w:tcPr>
          <w:p w:rsidR="00206840" w:rsidRDefault="00BB7819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0.2018</w:t>
            </w:r>
          </w:p>
        </w:tc>
        <w:tc>
          <w:tcPr>
            <w:tcW w:w="0" w:type="auto"/>
          </w:tcPr>
          <w:p w:rsidR="00206840" w:rsidRPr="007E3256" w:rsidRDefault="00206840" w:rsidP="0020684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BB7819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0.2018</w:t>
            </w:r>
          </w:p>
        </w:tc>
      </w:tr>
      <w:tr w:rsidR="00BB7819" w:rsidRPr="00F85A74" w:rsidTr="00FE668A">
        <w:trPr>
          <w:trHeight w:val="70"/>
          <w:jc w:val="center"/>
        </w:trPr>
        <w:tc>
          <w:tcPr>
            <w:tcW w:w="1296" w:type="dxa"/>
          </w:tcPr>
          <w:p w:rsidR="00BB7819" w:rsidRPr="00B609AE" w:rsidRDefault="00BB7819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BB7819" w:rsidRDefault="00BB7819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литературе</w:t>
            </w:r>
          </w:p>
        </w:tc>
        <w:tc>
          <w:tcPr>
            <w:tcW w:w="0" w:type="auto"/>
          </w:tcPr>
          <w:p w:rsidR="00BB7819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0.2018</w:t>
            </w:r>
          </w:p>
        </w:tc>
        <w:tc>
          <w:tcPr>
            <w:tcW w:w="0" w:type="auto"/>
          </w:tcPr>
          <w:p w:rsidR="00BB7819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BB7819" w:rsidRDefault="00BB7819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0" w:type="auto"/>
          </w:tcPr>
          <w:p w:rsidR="00206840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0.2018</w:t>
            </w: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0.2018</w:t>
            </w:r>
          </w:p>
        </w:tc>
      </w:tr>
      <w:tr w:rsidR="00224134" w:rsidRPr="00F85A74" w:rsidTr="00FE668A">
        <w:trPr>
          <w:trHeight w:val="70"/>
          <w:jc w:val="center"/>
        </w:trPr>
        <w:tc>
          <w:tcPr>
            <w:tcW w:w="1296" w:type="dxa"/>
          </w:tcPr>
          <w:p w:rsidR="00224134" w:rsidRPr="00B609AE" w:rsidRDefault="00224134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24134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иностранному языку</w:t>
            </w:r>
          </w:p>
        </w:tc>
        <w:tc>
          <w:tcPr>
            <w:tcW w:w="0" w:type="auto"/>
          </w:tcPr>
          <w:p w:rsidR="00224134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0.2018</w:t>
            </w:r>
          </w:p>
        </w:tc>
        <w:tc>
          <w:tcPr>
            <w:tcW w:w="0" w:type="auto"/>
          </w:tcPr>
          <w:p w:rsidR="00224134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24134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0" w:type="auto"/>
          </w:tcPr>
          <w:p w:rsidR="00206840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0.2018</w:t>
            </w: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0.2018</w:t>
            </w:r>
          </w:p>
        </w:tc>
      </w:tr>
      <w:tr w:rsidR="00224134" w:rsidRPr="00F85A74" w:rsidTr="00FE668A">
        <w:trPr>
          <w:trHeight w:val="70"/>
          <w:jc w:val="center"/>
        </w:trPr>
        <w:tc>
          <w:tcPr>
            <w:tcW w:w="1296" w:type="dxa"/>
          </w:tcPr>
          <w:p w:rsidR="00224134" w:rsidRPr="00B609AE" w:rsidRDefault="00224134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24134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биологии</w:t>
            </w:r>
          </w:p>
        </w:tc>
        <w:tc>
          <w:tcPr>
            <w:tcW w:w="0" w:type="auto"/>
          </w:tcPr>
          <w:p w:rsidR="00224134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0.2018</w:t>
            </w:r>
          </w:p>
        </w:tc>
        <w:tc>
          <w:tcPr>
            <w:tcW w:w="0" w:type="auto"/>
          </w:tcPr>
          <w:p w:rsidR="00224134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24134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0" w:type="auto"/>
          </w:tcPr>
          <w:p w:rsidR="00206840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0.2018</w:t>
            </w: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0.2018</w:t>
            </w: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</w:t>
            </w:r>
          </w:p>
        </w:tc>
        <w:tc>
          <w:tcPr>
            <w:tcW w:w="0" w:type="auto"/>
          </w:tcPr>
          <w:p w:rsidR="00206840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0.2018</w:t>
            </w: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0.2018</w:t>
            </w: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137442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24134" w:rsidRPr="00F85A74" w:rsidTr="00FE668A">
        <w:trPr>
          <w:trHeight w:val="70"/>
          <w:jc w:val="center"/>
        </w:trPr>
        <w:tc>
          <w:tcPr>
            <w:tcW w:w="1296" w:type="dxa"/>
          </w:tcPr>
          <w:p w:rsidR="00224134" w:rsidRPr="00224134" w:rsidRDefault="00224134" w:rsidP="00224134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24134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русскому языку</w:t>
            </w:r>
          </w:p>
        </w:tc>
        <w:tc>
          <w:tcPr>
            <w:tcW w:w="0" w:type="auto"/>
          </w:tcPr>
          <w:p w:rsidR="00224134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11.2018</w:t>
            </w:r>
          </w:p>
        </w:tc>
        <w:tc>
          <w:tcPr>
            <w:tcW w:w="0" w:type="auto"/>
          </w:tcPr>
          <w:p w:rsidR="00224134" w:rsidRPr="00F85A74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24134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0" w:type="auto"/>
          </w:tcPr>
          <w:p w:rsidR="00206840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1.2018</w:t>
            </w:r>
          </w:p>
        </w:tc>
        <w:tc>
          <w:tcPr>
            <w:tcW w:w="0" w:type="auto"/>
          </w:tcPr>
          <w:p w:rsidR="00206840" w:rsidRPr="007E3256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1.2018</w:t>
            </w:r>
          </w:p>
        </w:tc>
      </w:tr>
      <w:tr w:rsidR="00224134" w:rsidRPr="00F85A74" w:rsidTr="00FE668A">
        <w:trPr>
          <w:trHeight w:val="70"/>
          <w:jc w:val="center"/>
        </w:trPr>
        <w:tc>
          <w:tcPr>
            <w:tcW w:w="1296" w:type="dxa"/>
          </w:tcPr>
          <w:p w:rsidR="00224134" w:rsidRPr="00B609AE" w:rsidRDefault="00224134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24134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математике</w:t>
            </w:r>
          </w:p>
        </w:tc>
        <w:tc>
          <w:tcPr>
            <w:tcW w:w="0" w:type="auto"/>
          </w:tcPr>
          <w:p w:rsidR="00224134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1.2018</w:t>
            </w:r>
          </w:p>
        </w:tc>
        <w:tc>
          <w:tcPr>
            <w:tcW w:w="0" w:type="auto"/>
          </w:tcPr>
          <w:p w:rsidR="00224134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24134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0" w:type="auto"/>
          </w:tcPr>
          <w:p w:rsidR="00206840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1.2018</w:t>
            </w:r>
          </w:p>
        </w:tc>
        <w:tc>
          <w:tcPr>
            <w:tcW w:w="0" w:type="auto"/>
          </w:tcPr>
          <w:p w:rsidR="00206840" w:rsidRPr="007E3256" w:rsidRDefault="00206840" w:rsidP="0020684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11.2018</w:t>
            </w:r>
          </w:p>
        </w:tc>
      </w:tr>
      <w:tr w:rsidR="00224134" w:rsidRPr="00F85A74" w:rsidTr="00FE668A">
        <w:trPr>
          <w:trHeight w:val="70"/>
          <w:jc w:val="center"/>
        </w:trPr>
        <w:tc>
          <w:tcPr>
            <w:tcW w:w="1296" w:type="dxa"/>
          </w:tcPr>
          <w:p w:rsidR="00224134" w:rsidRPr="00B609AE" w:rsidRDefault="00224134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24134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обществознанию</w:t>
            </w:r>
          </w:p>
        </w:tc>
        <w:tc>
          <w:tcPr>
            <w:tcW w:w="0" w:type="auto"/>
          </w:tcPr>
          <w:p w:rsidR="00224134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11.2018</w:t>
            </w:r>
          </w:p>
        </w:tc>
        <w:tc>
          <w:tcPr>
            <w:tcW w:w="0" w:type="auto"/>
          </w:tcPr>
          <w:p w:rsidR="00224134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24134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0" w:type="auto"/>
          </w:tcPr>
          <w:p w:rsidR="00206840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1.2018</w:t>
            </w:r>
          </w:p>
        </w:tc>
        <w:tc>
          <w:tcPr>
            <w:tcW w:w="0" w:type="auto"/>
          </w:tcPr>
          <w:p w:rsidR="00206840" w:rsidRPr="007E3256" w:rsidRDefault="00206840" w:rsidP="0020684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11.2018</w:t>
            </w:r>
          </w:p>
        </w:tc>
      </w:tr>
      <w:tr w:rsidR="00224134" w:rsidRPr="00F85A74" w:rsidTr="00FE668A">
        <w:trPr>
          <w:trHeight w:val="70"/>
          <w:jc w:val="center"/>
        </w:trPr>
        <w:tc>
          <w:tcPr>
            <w:tcW w:w="1296" w:type="dxa"/>
          </w:tcPr>
          <w:p w:rsidR="00224134" w:rsidRPr="00B609AE" w:rsidRDefault="00224134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24134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истории</w:t>
            </w:r>
          </w:p>
        </w:tc>
        <w:tc>
          <w:tcPr>
            <w:tcW w:w="0" w:type="auto"/>
          </w:tcPr>
          <w:p w:rsidR="00224134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1.2018</w:t>
            </w:r>
          </w:p>
        </w:tc>
        <w:tc>
          <w:tcPr>
            <w:tcW w:w="0" w:type="auto"/>
          </w:tcPr>
          <w:p w:rsidR="00224134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24134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0" w:type="auto"/>
          </w:tcPr>
          <w:p w:rsidR="00206840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.2018</w:t>
            </w:r>
          </w:p>
        </w:tc>
        <w:tc>
          <w:tcPr>
            <w:tcW w:w="0" w:type="auto"/>
          </w:tcPr>
          <w:p w:rsidR="00206840" w:rsidRPr="007E3256" w:rsidRDefault="00206840" w:rsidP="0020684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1.2018</w:t>
            </w:r>
          </w:p>
        </w:tc>
      </w:tr>
      <w:tr w:rsidR="00224134" w:rsidRPr="00F85A74" w:rsidTr="00FE668A">
        <w:trPr>
          <w:trHeight w:val="70"/>
          <w:jc w:val="center"/>
        </w:trPr>
        <w:tc>
          <w:tcPr>
            <w:tcW w:w="1296" w:type="dxa"/>
          </w:tcPr>
          <w:p w:rsidR="00224134" w:rsidRPr="00B609AE" w:rsidRDefault="00224134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24134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литературе</w:t>
            </w:r>
          </w:p>
        </w:tc>
        <w:tc>
          <w:tcPr>
            <w:tcW w:w="0" w:type="auto"/>
          </w:tcPr>
          <w:p w:rsidR="00224134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1.2018</w:t>
            </w:r>
          </w:p>
        </w:tc>
        <w:tc>
          <w:tcPr>
            <w:tcW w:w="0" w:type="auto"/>
          </w:tcPr>
          <w:p w:rsidR="00224134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24134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0" w:type="auto"/>
          </w:tcPr>
          <w:p w:rsidR="00206840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1.2018</w:t>
            </w: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1.2018</w:t>
            </w:r>
          </w:p>
        </w:tc>
      </w:tr>
      <w:tr w:rsidR="00224134" w:rsidRPr="00F85A74" w:rsidTr="00FE668A">
        <w:trPr>
          <w:trHeight w:val="70"/>
          <w:jc w:val="center"/>
        </w:trPr>
        <w:tc>
          <w:tcPr>
            <w:tcW w:w="1296" w:type="dxa"/>
          </w:tcPr>
          <w:p w:rsidR="00224134" w:rsidRPr="00B609AE" w:rsidRDefault="00224134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24134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иностранному языку</w:t>
            </w:r>
          </w:p>
        </w:tc>
        <w:tc>
          <w:tcPr>
            <w:tcW w:w="0" w:type="auto"/>
          </w:tcPr>
          <w:p w:rsidR="00224134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1.2018</w:t>
            </w:r>
          </w:p>
        </w:tc>
        <w:tc>
          <w:tcPr>
            <w:tcW w:w="0" w:type="auto"/>
          </w:tcPr>
          <w:p w:rsidR="00224134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24134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0" w:type="auto"/>
          </w:tcPr>
          <w:p w:rsidR="00206840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1.2018</w:t>
            </w: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1.2018</w:t>
            </w:r>
          </w:p>
        </w:tc>
      </w:tr>
      <w:tr w:rsidR="00224134" w:rsidRPr="00F85A74" w:rsidTr="00FE668A">
        <w:trPr>
          <w:trHeight w:val="70"/>
          <w:jc w:val="center"/>
        </w:trPr>
        <w:tc>
          <w:tcPr>
            <w:tcW w:w="1296" w:type="dxa"/>
          </w:tcPr>
          <w:p w:rsidR="00224134" w:rsidRPr="00B609AE" w:rsidRDefault="00224134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24134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биологии</w:t>
            </w:r>
          </w:p>
        </w:tc>
        <w:tc>
          <w:tcPr>
            <w:tcW w:w="0" w:type="auto"/>
          </w:tcPr>
          <w:p w:rsidR="00224134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1.2018</w:t>
            </w:r>
          </w:p>
        </w:tc>
        <w:tc>
          <w:tcPr>
            <w:tcW w:w="0" w:type="auto"/>
          </w:tcPr>
          <w:p w:rsidR="00224134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24134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0" w:type="auto"/>
          </w:tcPr>
          <w:p w:rsidR="00206840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1.2018</w:t>
            </w: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224134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11.2018</w:t>
            </w: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</w:t>
            </w:r>
          </w:p>
        </w:tc>
        <w:tc>
          <w:tcPr>
            <w:tcW w:w="0" w:type="auto"/>
          </w:tcPr>
          <w:p w:rsidR="00206840" w:rsidRDefault="005F689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1.2018</w:t>
            </w: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5F689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1.2018</w:t>
            </w:r>
          </w:p>
        </w:tc>
      </w:tr>
      <w:tr w:rsidR="00206840" w:rsidRPr="00F85A74" w:rsidTr="0015537E">
        <w:trPr>
          <w:trHeight w:val="70"/>
          <w:jc w:val="center"/>
        </w:trPr>
        <w:tc>
          <w:tcPr>
            <w:tcW w:w="9847" w:type="dxa"/>
            <w:gridSpan w:val="5"/>
          </w:tcPr>
          <w:p w:rsidR="00206840" w:rsidRDefault="00206840" w:rsidP="002068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06840" w:rsidRPr="00F85A74" w:rsidRDefault="005F689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русскому языку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06840" w:rsidRDefault="005F689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1.201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06840" w:rsidRPr="007E3256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F6896" w:rsidRPr="00F85A74" w:rsidTr="00FE668A">
        <w:trPr>
          <w:trHeight w:val="70"/>
          <w:jc w:val="center"/>
        </w:trPr>
        <w:tc>
          <w:tcPr>
            <w:tcW w:w="1296" w:type="dxa"/>
          </w:tcPr>
          <w:p w:rsidR="005F6896" w:rsidRPr="00B609AE" w:rsidRDefault="005F6896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896" w:rsidRDefault="005F689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896" w:rsidRDefault="005F689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1.201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F6896" w:rsidRDefault="005C491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5F6896" w:rsidRDefault="005C4918" w:rsidP="005C4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12.2018</w:t>
            </w:r>
          </w:p>
        </w:tc>
      </w:tr>
      <w:tr w:rsidR="005C4918" w:rsidRPr="00F85A74" w:rsidTr="00FE668A">
        <w:trPr>
          <w:trHeight w:val="70"/>
          <w:jc w:val="center"/>
        </w:trPr>
        <w:tc>
          <w:tcPr>
            <w:tcW w:w="1296" w:type="dxa"/>
          </w:tcPr>
          <w:p w:rsidR="005C4918" w:rsidRPr="00B609AE" w:rsidRDefault="005C4918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C4918" w:rsidRDefault="005C491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математике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C4918" w:rsidRDefault="005C4918" w:rsidP="005C4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.12.201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C4918" w:rsidRDefault="005C491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5C4918" w:rsidRDefault="005C491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0" w:type="auto"/>
          </w:tcPr>
          <w:p w:rsidR="00206840" w:rsidRDefault="005C4918" w:rsidP="005C4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2.2018</w:t>
            </w:r>
          </w:p>
        </w:tc>
        <w:tc>
          <w:tcPr>
            <w:tcW w:w="0" w:type="auto"/>
          </w:tcPr>
          <w:p w:rsidR="00206840" w:rsidRPr="005C4918" w:rsidRDefault="005C491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5C4918" w:rsidP="005C4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12.2018</w:t>
            </w:r>
          </w:p>
        </w:tc>
      </w:tr>
      <w:tr w:rsidR="005C4918" w:rsidRPr="00F85A74" w:rsidTr="00FE668A">
        <w:trPr>
          <w:trHeight w:val="70"/>
          <w:jc w:val="center"/>
        </w:trPr>
        <w:tc>
          <w:tcPr>
            <w:tcW w:w="1296" w:type="dxa"/>
          </w:tcPr>
          <w:p w:rsidR="005C4918" w:rsidRPr="00B609AE" w:rsidRDefault="005C4918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5C4918" w:rsidRDefault="005C491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обществознанию</w:t>
            </w:r>
          </w:p>
        </w:tc>
        <w:tc>
          <w:tcPr>
            <w:tcW w:w="0" w:type="auto"/>
          </w:tcPr>
          <w:p w:rsidR="005C4918" w:rsidRDefault="005C4918" w:rsidP="005C4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2.2018</w:t>
            </w:r>
          </w:p>
        </w:tc>
        <w:tc>
          <w:tcPr>
            <w:tcW w:w="0" w:type="auto"/>
          </w:tcPr>
          <w:p w:rsidR="005C4918" w:rsidRDefault="005C491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5C4918" w:rsidRDefault="005C491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0" w:type="auto"/>
          </w:tcPr>
          <w:p w:rsidR="00206840" w:rsidRDefault="005C4918" w:rsidP="005C4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2.2018</w:t>
            </w:r>
          </w:p>
        </w:tc>
        <w:tc>
          <w:tcPr>
            <w:tcW w:w="0" w:type="auto"/>
          </w:tcPr>
          <w:p w:rsidR="00206840" w:rsidRPr="005C4918" w:rsidRDefault="005C491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5C491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12.2018</w:t>
            </w:r>
          </w:p>
        </w:tc>
      </w:tr>
      <w:tr w:rsidR="005C4918" w:rsidRPr="00F85A74" w:rsidTr="00FE668A">
        <w:trPr>
          <w:trHeight w:val="70"/>
          <w:jc w:val="center"/>
        </w:trPr>
        <w:tc>
          <w:tcPr>
            <w:tcW w:w="1296" w:type="dxa"/>
          </w:tcPr>
          <w:p w:rsidR="005C4918" w:rsidRPr="00B609AE" w:rsidRDefault="005C4918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5C4918" w:rsidRDefault="005C491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истории</w:t>
            </w:r>
          </w:p>
        </w:tc>
        <w:tc>
          <w:tcPr>
            <w:tcW w:w="0" w:type="auto"/>
          </w:tcPr>
          <w:p w:rsidR="005C4918" w:rsidRDefault="005C4918" w:rsidP="005C491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.2018</w:t>
            </w:r>
          </w:p>
        </w:tc>
        <w:tc>
          <w:tcPr>
            <w:tcW w:w="0" w:type="auto"/>
          </w:tcPr>
          <w:p w:rsidR="005C4918" w:rsidRDefault="005C491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5C4918" w:rsidRDefault="005C491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0" w:type="auto"/>
          </w:tcPr>
          <w:p w:rsidR="00206840" w:rsidRDefault="005C491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2.2018</w:t>
            </w:r>
          </w:p>
        </w:tc>
        <w:tc>
          <w:tcPr>
            <w:tcW w:w="0" w:type="auto"/>
          </w:tcPr>
          <w:p w:rsidR="00206840" w:rsidRPr="005C4918" w:rsidRDefault="005C491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5C491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2.2018</w:t>
            </w:r>
          </w:p>
        </w:tc>
      </w:tr>
      <w:tr w:rsidR="005C4918" w:rsidRPr="00F85A74" w:rsidTr="00FE668A">
        <w:trPr>
          <w:trHeight w:val="70"/>
          <w:jc w:val="center"/>
        </w:trPr>
        <w:tc>
          <w:tcPr>
            <w:tcW w:w="1296" w:type="dxa"/>
          </w:tcPr>
          <w:p w:rsidR="005C4918" w:rsidRPr="00B609AE" w:rsidRDefault="005C4918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5C4918" w:rsidRDefault="005C491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литературе</w:t>
            </w:r>
          </w:p>
        </w:tc>
        <w:tc>
          <w:tcPr>
            <w:tcW w:w="0" w:type="auto"/>
          </w:tcPr>
          <w:p w:rsidR="005C4918" w:rsidRDefault="005C491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12.2018</w:t>
            </w:r>
          </w:p>
        </w:tc>
        <w:tc>
          <w:tcPr>
            <w:tcW w:w="0" w:type="auto"/>
          </w:tcPr>
          <w:p w:rsidR="005C4918" w:rsidRDefault="005C491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5C4918" w:rsidRDefault="005C491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0" w:type="auto"/>
          </w:tcPr>
          <w:p w:rsidR="00206840" w:rsidRDefault="005C491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2.2018</w:t>
            </w:r>
          </w:p>
        </w:tc>
        <w:tc>
          <w:tcPr>
            <w:tcW w:w="0" w:type="auto"/>
          </w:tcPr>
          <w:p w:rsidR="00206840" w:rsidRPr="00F85A74" w:rsidRDefault="005C491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5C491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2.2018</w:t>
            </w:r>
          </w:p>
        </w:tc>
      </w:tr>
      <w:tr w:rsidR="005C4918" w:rsidRPr="00F85A74" w:rsidTr="00FE668A">
        <w:trPr>
          <w:trHeight w:val="70"/>
          <w:jc w:val="center"/>
        </w:trPr>
        <w:tc>
          <w:tcPr>
            <w:tcW w:w="1296" w:type="dxa"/>
          </w:tcPr>
          <w:p w:rsidR="005C4918" w:rsidRPr="00B609AE" w:rsidRDefault="005C4918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5C4918" w:rsidRDefault="005C491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иностранному языку</w:t>
            </w:r>
          </w:p>
        </w:tc>
        <w:tc>
          <w:tcPr>
            <w:tcW w:w="0" w:type="auto"/>
          </w:tcPr>
          <w:p w:rsidR="005C4918" w:rsidRDefault="005C491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.2018</w:t>
            </w:r>
          </w:p>
        </w:tc>
        <w:tc>
          <w:tcPr>
            <w:tcW w:w="0" w:type="auto"/>
          </w:tcPr>
          <w:p w:rsidR="005C4918" w:rsidRDefault="005C491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5C4918" w:rsidRDefault="005C491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0" w:type="auto"/>
          </w:tcPr>
          <w:p w:rsidR="00206840" w:rsidRDefault="005C491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2.2018</w:t>
            </w:r>
          </w:p>
        </w:tc>
        <w:tc>
          <w:tcPr>
            <w:tcW w:w="0" w:type="auto"/>
          </w:tcPr>
          <w:p w:rsidR="00206840" w:rsidRPr="00F85A74" w:rsidRDefault="005C491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5C491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12.2018</w:t>
            </w:r>
          </w:p>
        </w:tc>
      </w:tr>
      <w:tr w:rsidR="005C4918" w:rsidRPr="00F85A74" w:rsidTr="00FE668A">
        <w:trPr>
          <w:trHeight w:val="70"/>
          <w:jc w:val="center"/>
        </w:trPr>
        <w:tc>
          <w:tcPr>
            <w:tcW w:w="1296" w:type="dxa"/>
          </w:tcPr>
          <w:p w:rsidR="005C4918" w:rsidRPr="00B609AE" w:rsidRDefault="005C4918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5C4918" w:rsidRDefault="005C491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биологии</w:t>
            </w:r>
          </w:p>
        </w:tc>
        <w:tc>
          <w:tcPr>
            <w:tcW w:w="0" w:type="auto"/>
          </w:tcPr>
          <w:p w:rsidR="005C4918" w:rsidRDefault="005C491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12.2018</w:t>
            </w:r>
          </w:p>
        </w:tc>
        <w:tc>
          <w:tcPr>
            <w:tcW w:w="0" w:type="auto"/>
          </w:tcPr>
          <w:p w:rsidR="005C4918" w:rsidRDefault="005C491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5C4918" w:rsidRDefault="005C491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0" w:type="auto"/>
          </w:tcPr>
          <w:p w:rsidR="00206840" w:rsidRDefault="005C491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2.2018</w:t>
            </w:r>
          </w:p>
        </w:tc>
        <w:tc>
          <w:tcPr>
            <w:tcW w:w="0" w:type="auto"/>
          </w:tcPr>
          <w:p w:rsidR="00206840" w:rsidRPr="00F85A74" w:rsidRDefault="005C491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5C491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12.2018</w:t>
            </w:r>
          </w:p>
        </w:tc>
      </w:tr>
      <w:tr w:rsidR="005C4918" w:rsidRPr="00F85A74" w:rsidTr="00FE668A">
        <w:trPr>
          <w:trHeight w:val="70"/>
          <w:jc w:val="center"/>
        </w:trPr>
        <w:tc>
          <w:tcPr>
            <w:tcW w:w="1296" w:type="dxa"/>
          </w:tcPr>
          <w:p w:rsidR="005C4918" w:rsidRPr="00B609AE" w:rsidRDefault="005C4918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5C4918" w:rsidRDefault="005C491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</w:t>
            </w:r>
          </w:p>
        </w:tc>
        <w:tc>
          <w:tcPr>
            <w:tcW w:w="0" w:type="auto"/>
          </w:tcPr>
          <w:p w:rsidR="005C4918" w:rsidRDefault="005C491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2.2018</w:t>
            </w:r>
          </w:p>
        </w:tc>
        <w:tc>
          <w:tcPr>
            <w:tcW w:w="0" w:type="auto"/>
          </w:tcPr>
          <w:p w:rsidR="005C4918" w:rsidRDefault="005C491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5C4918" w:rsidRDefault="005C4918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2.2018</w:t>
            </w: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05101A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3C158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русскому языку</w:t>
            </w:r>
          </w:p>
        </w:tc>
        <w:tc>
          <w:tcPr>
            <w:tcW w:w="0" w:type="auto"/>
          </w:tcPr>
          <w:p w:rsidR="00206840" w:rsidRDefault="00332B8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12.2018</w:t>
            </w:r>
          </w:p>
        </w:tc>
        <w:tc>
          <w:tcPr>
            <w:tcW w:w="0" w:type="auto"/>
          </w:tcPr>
          <w:p w:rsidR="00206840" w:rsidRPr="007E3256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C1580" w:rsidRPr="00F85A74" w:rsidTr="00FE668A">
        <w:trPr>
          <w:trHeight w:val="70"/>
          <w:jc w:val="center"/>
        </w:trPr>
        <w:tc>
          <w:tcPr>
            <w:tcW w:w="1296" w:type="dxa"/>
          </w:tcPr>
          <w:p w:rsidR="003C1580" w:rsidRPr="00B609AE" w:rsidRDefault="003C158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3C1580" w:rsidRDefault="003C158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0" w:type="auto"/>
          </w:tcPr>
          <w:p w:rsidR="003C1580" w:rsidRDefault="00332B8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2.2018</w:t>
            </w:r>
          </w:p>
        </w:tc>
        <w:tc>
          <w:tcPr>
            <w:tcW w:w="0" w:type="auto"/>
          </w:tcPr>
          <w:p w:rsidR="003C1580" w:rsidRDefault="003C158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3C1580" w:rsidRDefault="00332B8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12.2018</w:t>
            </w:r>
          </w:p>
        </w:tc>
      </w:tr>
      <w:tr w:rsidR="003C1580" w:rsidRPr="00F85A74" w:rsidTr="00FE668A">
        <w:trPr>
          <w:trHeight w:val="70"/>
          <w:jc w:val="center"/>
        </w:trPr>
        <w:tc>
          <w:tcPr>
            <w:tcW w:w="1296" w:type="dxa"/>
          </w:tcPr>
          <w:p w:rsidR="003C1580" w:rsidRPr="00B609AE" w:rsidRDefault="003C158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3C1580" w:rsidRDefault="003C158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математике</w:t>
            </w:r>
          </w:p>
        </w:tc>
        <w:tc>
          <w:tcPr>
            <w:tcW w:w="0" w:type="auto"/>
          </w:tcPr>
          <w:p w:rsidR="003C1580" w:rsidRDefault="00332B8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8</w:t>
            </w:r>
          </w:p>
        </w:tc>
        <w:tc>
          <w:tcPr>
            <w:tcW w:w="0" w:type="auto"/>
          </w:tcPr>
          <w:p w:rsidR="003C1580" w:rsidRDefault="003C158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3C1580" w:rsidRDefault="003C158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0" w:type="auto"/>
          </w:tcPr>
          <w:p w:rsidR="00206840" w:rsidRDefault="00332B8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1.2019</w:t>
            </w:r>
          </w:p>
        </w:tc>
        <w:tc>
          <w:tcPr>
            <w:tcW w:w="0" w:type="auto"/>
          </w:tcPr>
          <w:p w:rsidR="00206840" w:rsidRPr="007E3256" w:rsidRDefault="00206840" w:rsidP="0020684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332B8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1.2019</w:t>
            </w:r>
          </w:p>
        </w:tc>
      </w:tr>
      <w:tr w:rsidR="003C1580" w:rsidRPr="00F85A74" w:rsidTr="00FE668A">
        <w:trPr>
          <w:trHeight w:val="70"/>
          <w:jc w:val="center"/>
        </w:trPr>
        <w:tc>
          <w:tcPr>
            <w:tcW w:w="1296" w:type="dxa"/>
          </w:tcPr>
          <w:p w:rsidR="003C1580" w:rsidRPr="00B609AE" w:rsidRDefault="003C158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3C1580" w:rsidRDefault="003C158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обществознанию</w:t>
            </w:r>
          </w:p>
        </w:tc>
        <w:tc>
          <w:tcPr>
            <w:tcW w:w="0" w:type="auto"/>
          </w:tcPr>
          <w:p w:rsidR="003C1580" w:rsidRDefault="00332B8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1.2019</w:t>
            </w:r>
          </w:p>
        </w:tc>
        <w:tc>
          <w:tcPr>
            <w:tcW w:w="0" w:type="auto"/>
          </w:tcPr>
          <w:p w:rsidR="003C1580" w:rsidRDefault="003C158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3C1580" w:rsidRDefault="003C158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0" w:type="auto"/>
          </w:tcPr>
          <w:p w:rsidR="00206840" w:rsidRDefault="00332B8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1.2019</w:t>
            </w:r>
          </w:p>
        </w:tc>
        <w:tc>
          <w:tcPr>
            <w:tcW w:w="0" w:type="auto"/>
          </w:tcPr>
          <w:p w:rsidR="00206840" w:rsidRPr="007E3256" w:rsidRDefault="00206840" w:rsidP="0020684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332B8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1.2019</w:t>
            </w:r>
          </w:p>
        </w:tc>
      </w:tr>
      <w:tr w:rsidR="003C1580" w:rsidRPr="00F85A74" w:rsidTr="00FE668A">
        <w:trPr>
          <w:trHeight w:val="70"/>
          <w:jc w:val="center"/>
        </w:trPr>
        <w:tc>
          <w:tcPr>
            <w:tcW w:w="1296" w:type="dxa"/>
          </w:tcPr>
          <w:p w:rsidR="003C1580" w:rsidRPr="00B609AE" w:rsidRDefault="003C158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3C1580" w:rsidRDefault="003C158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истории</w:t>
            </w:r>
          </w:p>
        </w:tc>
        <w:tc>
          <w:tcPr>
            <w:tcW w:w="0" w:type="auto"/>
          </w:tcPr>
          <w:p w:rsidR="003C1580" w:rsidRDefault="00332B8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1.2019</w:t>
            </w:r>
          </w:p>
        </w:tc>
        <w:tc>
          <w:tcPr>
            <w:tcW w:w="0" w:type="auto"/>
          </w:tcPr>
          <w:p w:rsidR="003C1580" w:rsidRDefault="003C158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3C1580" w:rsidRDefault="003C158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0" w:type="auto"/>
          </w:tcPr>
          <w:p w:rsidR="00206840" w:rsidRDefault="00332B8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1.2019</w:t>
            </w:r>
          </w:p>
        </w:tc>
        <w:tc>
          <w:tcPr>
            <w:tcW w:w="0" w:type="auto"/>
          </w:tcPr>
          <w:p w:rsidR="00206840" w:rsidRPr="007E3256" w:rsidRDefault="00206840" w:rsidP="0020684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332B8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1.2019</w:t>
            </w:r>
          </w:p>
        </w:tc>
      </w:tr>
      <w:tr w:rsidR="003C1580" w:rsidRPr="00F85A74" w:rsidTr="00FE668A">
        <w:trPr>
          <w:trHeight w:val="70"/>
          <w:jc w:val="center"/>
        </w:trPr>
        <w:tc>
          <w:tcPr>
            <w:tcW w:w="1296" w:type="dxa"/>
          </w:tcPr>
          <w:p w:rsidR="003C1580" w:rsidRPr="00B609AE" w:rsidRDefault="003C158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3C1580" w:rsidRDefault="003C158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литературе</w:t>
            </w:r>
          </w:p>
        </w:tc>
        <w:tc>
          <w:tcPr>
            <w:tcW w:w="0" w:type="auto"/>
          </w:tcPr>
          <w:p w:rsidR="003C1580" w:rsidRDefault="00332B8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1.2019</w:t>
            </w:r>
          </w:p>
        </w:tc>
        <w:tc>
          <w:tcPr>
            <w:tcW w:w="0" w:type="auto"/>
          </w:tcPr>
          <w:p w:rsidR="003C1580" w:rsidRDefault="003C158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3C1580" w:rsidRDefault="003C158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0" w:type="auto"/>
          </w:tcPr>
          <w:p w:rsidR="00206840" w:rsidRDefault="00332B8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1.2019</w:t>
            </w: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332B8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1.2019</w:t>
            </w:r>
          </w:p>
        </w:tc>
      </w:tr>
      <w:tr w:rsidR="003C1580" w:rsidRPr="00F85A74" w:rsidTr="00FE668A">
        <w:trPr>
          <w:trHeight w:val="70"/>
          <w:jc w:val="center"/>
        </w:trPr>
        <w:tc>
          <w:tcPr>
            <w:tcW w:w="1296" w:type="dxa"/>
          </w:tcPr>
          <w:p w:rsidR="003C1580" w:rsidRPr="00B609AE" w:rsidRDefault="003C158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3C1580" w:rsidRDefault="003C158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иностранному языку</w:t>
            </w:r>
          </w:p>
        </w:tc>
        <w:tc>
          <w:tcPr>
            <w:tcW w:w="0" w:type="auto"/>
          </w:tcPr>
          <w:p w:rsidR="003C1580" w:rsidRDefault="00332B8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1.2019</w:t>
            </w:r>
          </w:p>
        </w:tc>
        <w:tc>
          <w:tcPr>
            <w:tcW w:w="0" w:type="auto"/>
          </w:tcPr>
          <w:p w:rsidR="003C1580" w:rsidRDefault="003C158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3C1580" w:rsidRDefault="003C158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0" w:type="auto"/>
          </w:tcPr>
          <w:p w:rsidR="00206840" w:rsidRDefault="00332B8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1.2019</w:t>
            </w: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332B8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1.2019</w:t>
            </w:r>
          </w:p>
        </w:tc>
      </w:tr>
      <w:tr w:rsidR="00332B86" w:rsidRPr="00F85A74" w:rsidTr="00FE668A">
        <w:trPr>
          <w:trHeight w:val="70"/>
          <w:jc w:val="center"/>
        </w:trPr>
        <w:tc>
          <w:tcPr>
            <w:tcW w:w="1296" w:type="dxa"/>
          </w:tcPr>
          <w:p w:rsidR="00332B86" w:rsidRPr="00B609AE" w:rsidRDefault="00332B86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332B86" w:rsidRDefault="00332B8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биологии</w:t>
            </w:r>
          </w:p>
        </w:tc>
        <w:tc>
          <w:tcPr>
            <w:tcW w:w="0" w:type="auto"/>
          </w:tcPr>
          <w:p w:rsidR="00332B86" w:rsidRDefault="00332B8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1.2019</w:t>
            </w:r>
          </w:p>
        </w:tc>
        <w:tc>
          <w:tcPr>
            <w:tcW w:w="0" w:type="auto"/>
          </w:tcPr>
          <w:p w:rsidR="00332B86" w:rsidRDefault="00332B8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332B86" w:rsidRDefault="00332B8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0" w:type="auto"/>
          </w:tcPr>
          <w:p w:rsidR="00206840" w:rsidRDefault="00332B8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1.2019</w:t>
            </w: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332B8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1.2019</w:t>
            </w:r>
          </w:p>
        </w:tc>
      </w:tr>
      <w:tr w:rsidR="00332B86" w:rsidRPr="00F85A74" w:rsidTr="00FE668A">
        <w:trPr>
          <w:trHeight w:val="70"/>
          <w:jc w:val="center"/>
        </w:trPr>
        <w:tc>
          <w:tcPr>
            <w:tcW w:w="1296" w:type="dxa"/>
          </w:tcPr>
          <w:p w:rsidR="00332B86" w:rsidRPr="00B609AE" w:rsidRDefault="00332B86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332B86" w:rsidRDefault="00332B8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</w:t>
            </w:r>
          </w:p>
        </w:tc>
        <w:tc>
          <w:tcPr>
            <w:tcW w:w="0" w:type="auto"/>
          </w:tcPr>
          <w:p w:rsidR="00332B86" w:rsidRDefault="00332B8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1.2019</w:t>
            </w:r>
          </w:p>
        </w:tc>
        <w:tc>
          <w:tcPr>
            <w:tcW w:w="0" w:type="auto"/>
          </w:tcPr>
          <w:p w:rsidR="00332B86" w:rsidRDefault="00332B8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332B86" w:rsidRDefault="00332B8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1.2019</w:t>
            </w: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D6654D" w:rsidRDefault="00206840" w:rsidP="00206840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2B86" w:rsidRPr="00F85A74" w:rsidTr="00FE668A">
        <w:trPr>
          <w:trHeight w:val="70"/>
          <w:jc w:val="center"/>
        </w:trPr>
        <w:tc>
          <w:tcPr>
            <w:tcW w:w="1296" w:type="dxa"/>
          </w:tcPr>
          <w:p w:rsidR="00332B86" w:rsidRPr="00332B86" w:rsidRDefault="00332B86" w:rsidP="00332B86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332B86" w:rsidRPr="00F85A74" w:rsidRDefault="00332B8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русскому языку</w:t>
            </w:r>
          </w:p>
        </w:tc>
        <w:tc>
          <w:tcPr>
            <w:tcW w:w="0" w:type="auto"/>
          </w:tcPr>
          <w:p w:rsidR="00332B86" w:rsidRDefault="00332B8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1.2019</w:t>
            </w:r>
          </w:p>
        </w:tc>
        <w:tc>
          <w:tcPr>
            <w:tcW w:w="0" w:type="auto"/>
          </w:tcPr>
          <w:p w:rsidR="00332B86" w:rsidRPr="00F85A74" w:rsidRDefault="00332B8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332B86" w:rsidRDefault="00332B8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0" w:type="auto"/>
          </w:tcPr>
          <w:p w:rsidR="00206840" w:rsidRDefault="00332B8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1.2019</w:t>
            </w:r>
          </w:p>
        </w:tc>
        <w:tc>
          <w:tcPr>
            <w:tcW w:w="0" w:type="auto"/>
          </w:tcPr>
          <w:p w:rsidR="00206840" w:rsidRPr="007E3256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332B8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1.2019</w:t>
            </w:r>
          </w:p>
        </w:tc>
      </w:tr>
      <w:tr w:rsidR="00332B86" w:rsidRPr="00F85A74" w:rsidTr="00FE668A">
        <w:trPr>
          <w:trHeight w:val="70"/>
          <w:jc w:val="center"/>
        </w:trPr>
        <w:tc>
          <w:tcPr>
            <w:tcW w:w="1296" w:type="dxa"/>
          </w:tcPr>
          <w:p w:rsidR="00332B86" w:rsidRPr="00B609AE" w:rsidRDefault="00332B86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332B86" w:rsidRDefault="00332B8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математике</w:t>
            </w:r>
          </w:p>
        </w:tc>
        <w:tc>
          <w:tcPr>
            <w:tcW w:w="0" w:type="auto"/>
          </w:tcPr>
          <w:p w:rsidR="00332B86" w:rsidRDefault="00332B8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01.2019</w:t>
            </w:r>
          </w:p>
        </w:tc>
        <w:tc>
          <w:tcPr>
            <w:tcW w:w="0" w:type="auto"/>
          </w:tcPr>
          <w:p w:rsidR="00332B86" w:rsidRDefault="00332B8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332B86" w:rsidRDefault="00332B8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0" w:type="auto"/>
          </w:tcPr>
          <w:p w:rsidR="00206840" w:rsidRDefault="00332B8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2019</w:t>
            </w:r>
          </w:p>
        </w:tc>
        <w:tc>
          <w:tcPr>
            <w:tcW w:w="0" w:type="auto"/>
          </w:tcPr>
          <w:p w:rsidR="00206840" w:rsidRPr="007E3256" w:rsidRDefault="00206840" w:rsidP="0020684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332B8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2.2019</w:t>
            </w:r>
          </w:p>
        </w:tc>
      </w:tr>
      <w:tr w:rsidR="00332B86" w:rsidRPr="00F85A74" w:rsidTr="00FE668A">
        <w:trPr>
          <w:trHeight w:val="70"/>
          <w:jc w:val="center"/>
        </w:trPr>
        <w:tc>
          <w:tcPr>
            <w:tcW w:w="1296" w:type="dxa"/>
          </w:tcPr>
          <w:p w:rsidR="00332B86" w:rsidRPr="00B609AE" w:rsidRDefault="00332B86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332B86" w:rsidRDefault="00FB7FC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обществознанию</w:t>
            </w:r>
          </w:p>
        </w:tc>
        <w:tc>
          <w:tcPr>
            <w:tcW w:w="0" w:type="auto"/>
          </w:tcPr>
          <w:p w:rsidR="00332B86" w:rsidRDefault="00FB7FC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2.2019</w:t>
            </w:r>
          </w:p>
        </w:tc>
        <w:tc>
          <w:tcPr>
            <w:tcW w:w="0" w:type="auto"/>
          </w:tcPr>
          <w:p w:rsidR="00332B86" w:rsidRDefault="00FB7FC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332B86" w:rsidRDefault="00332B86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0" w:type="auto"/>
          </w:tcPr>
          <w:p w:rsidR="00206840" w:rsidRDefault="00FB7FC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2.2019</w:t>
            </w:r>
          </w:p>
        </w:tc>
        <w:tc>
          <w:tcPr>
            <w:tcW w:w="0" w:type="auto"/>
          </w:tcPr>
          <w:p w:rsidR="00206840" w:rsidRPr="007E3256" w:rsidRDefault="00206840" w:rsidP="0020684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FB7FC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2.2019</w:t>
            </w:r>
          </w:p>
        </w:tc>
      </w:tr>
      <w:tr w:rsidR="00FB7FCB" w:rsidRPr="00F85A74" w:rsidTr="00FE668A">
        <w:trPr>
          <w:trHeight w:val="70"/>
          <w:jc w:val="center"/>
        </w:trPr>
        <w:tc>
          <w:tcPr>
            <w:tcW w:w="1296" w:type="dxa"/>
          </w:tcPr>
          <w:p w:rsidR="00FB7FCB" w:rsidRPr="00B609AE" w:rsidRDefault="00FB7FCB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FB7FCB" w:rsidRDefault="00FB7FC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истории</w:t>
            </w:r>
          </w:p>
        </w:tc>
        <w:tc>
          <w:tcPr>
            <w:tcW w:w="0" w:type="auto"/>
          </w:tcPr>
          <w:p w:rsidR="00FB7FCB" w:rsidRDefault="00FB7FC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2.2019</w:t>
            </w:r>
          </w:p>
        </w:tc>
        <w:tc>
          <w:tcPr>
            <w:tcW w:w="0" w:type="auto"/>
          </w:tcPr>
          <w:p w:rsidR="00FB7FCB" w:rsidRDefault="00FB7FC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FB7FCB" w:rsidRDefault="00FB7FC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0" w:type="auto"/>
          </w:tcPr>
          <w:p w:rsidR="00206840" w:rsidRDefault="00FB7FC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2.2019</w:t>
            </w:r>
          </w:p>
        </w:tc>
        <w:tc>
          <w:tcPr>
            <w:tcW w:w="0" w:type="auto"/>
          </w:tcPr>
          <w:p w:rsidR="00206840" w:rsidRPr="007E3256" w:rsidRDefault="00206840" w:rsidP="0020684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FB7FC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2.2019</w:t>
            </w:r>
          </w:p>
        </w:tc>
      </w:tr>
      <w:tr w:rsidR="00FB7FCB" w:rsidRPr="00F85A74" w:rsidTr="00FE668A">
        <w:trPr>
          <w:trHeight w:val="70"/>
          <w:jc w:val="center"/>
        </w:trPr>
        <w:tc>
          <w:tcPr>
            <w:tcW w:w="1296" w:type="dxa"/>
          </w:tcPr>
          <w:p w:rsidR="00FB7FCB" w:rsidRPr="00B609AE" w:rsidRDefault="00FB7FCB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FB7FCB" w:rsidRDefault="00FB7FC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литературе</w:t>
            </w:r>
          </w:p>
        </w:tc>
        <w:tc>
          <w:tcPr>
            <w:tcW w:w="0" w:type="auto"/>
          </w:tcPr>
          <w:p w:rsidR="00FB7FCB" w:rsidRDefault="00FB7FC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2.2019</w:t>
            </w:r>
          </w:p>
        </w:tc>
        <w:tc>
          <w:tcPr>
            <w:tcW w:w="0" w:type="auto"/>
          </w:tcPr>
          <w:p w:rsidR="00FB7FCB" w:rsidRDefault="00FB7FC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FB7FCB" w:rsidRDefault="00FB7FC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0" w:type="auto"/>
          </w:tcPr>
          <w:p w:rsidR="00206840" w:rsidRDefault="00FB7FC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2.2019</w:t>
            </w: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FB7FC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2.2019</w:t>
            </w:r>
          </w:p>
        </w:tc>
      </w:tr>
      <w:tr w:rsidR="00FB7FCB" w:rsidRPr="00F85A74" w:rsidTr="00FE668A">
        <w:trPr>
          <w:trHeight w:val="70"/>
          <w:jc w:val="center"/>
        </w:trPr>
        <w:tc>
          <w:tcPr>
            <w:tcW w:w="1296" w:type="dxa"/>
          </w:tcPr>
          <w:p w:rsidR="00FB7FCB" w:rsidRPr="00B609AE" w:rsidRDefault="00FB7FCB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FB7FCB" w:rsidRDefault="00FB7FC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иностранному языку</w:t>
            </w:r>
          </w:p>
        </w:tc>
        <w:tc>
          <w:tcPr>
            <w:tcW w:w="0" w:type="auto"/>
          </w:tcPr>
          <w:p w:rsidR="00FB7FCB" w:rsidRDefault="00FB7FC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2.2019</w:t>
            </w:r>
          </w:p>
        </w:tc>
        <w:tc>
          <w:tcPr>
            <w:tcW w:w="0" w:type="auto"/>
          </w:tcPr>
          <w:p w:rsidR="00FB7FCB" w:rsidRDefault="00FB7FC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FB7FCB" w:rsidRDefault="00FB7FC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0" w:type="auto"/>
          </w:tcPr>
          <w:p w:rsidR="00206840" w:rsidRDefault="00FB7FC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2.2019</w:t>
            </w: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FB7FC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2.2019</w:t>
            </w:r>
          </w:p>
        </w:tc>
      </w:tr>
      <w:tr w:rsidR="00FB7FCB" w:rsidRPr="00F85A74" w:rsidTr="00FE668A">
        <w:trPr>
          <w:trHeight w:val="70"/>
          <w:jc w:val="center"/>
        </w:trPr>
        <w:tc>
          <w:tcPr>
            <w:tcW w:w="1296" w:type="dxa"/>
          </w:tcPr>
          <w:p w:rsidR="00FB7FCB" w:rsidRPr="00B609AE" w:rsidRDefault="00FB7FCB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FB7FCB" w:rsidRDefault="00FB7FC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ультация по биологии</w:t>
            </w:r>
          </w:p>
        </w:tc>
        <w:tc>
          <w:tcPr>
            <w:tcW w:w="0" w:type="auto"/>
          </w:tcPr>
          <w:p w:rsidR="00FB7FCB" w:rsidRDefault="00FB7FC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2.2019</w:t>
            </w:r>
          </w:p>
        </w:tc>
        <w:tc>
          <w:tcPr>
            <w:tcW w:w="0" w:type="auto"/>
          </w:tcPr>
          <w:p w:rsidR="00FB7FCB" w:rsidRDefault="00FB7FC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FB7FCB" w:rsidRDefault="00FB7FC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06840" w:rsidRPr="00F85A74" w:rsidTr="00FE668A">
        <w:trPr>
          <w:trHeight w:val="70"/>
          <w:jc w:val="center"/>
        </w:trPr>
        <w:tc>
          <w:tcPr>
            <w:tcW w:w="1296" w:type="dxa"/>
          </w:tcPr>
          <w:p w:rsidR="00206840" w:rsidRPr="00B609AE" w:rsidRDefault="00206840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206840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0" w:type="auto"/>
          </w:tcPr>
          <w:p w:rsidR="00206840" w:rsidRDefault="00FB7FC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2.2019</w:t>
            </w:r>
          </w:p>
        </w:tc>
        <w:tc>
          <w:tcPr>
            <w:tcW w:w="0" w:type="auto"/>
          </w:tcPr>
          <w:p w:rsidR="00206840" w:rsidRPr="00F85A74" w:rsidRDefault="00206840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206840" w:rsidRDefault="00FB7FC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2.2019</w:t>
            </w:r>
          </w:p>
        </w:tc>
      </w:tr>
      <w:tr w:rsidR="00FB7FCB" w:rsidRPr="00F85A74" w:rsidTr="00FE668A">
        <w:trPr>
          <w:trHeight w:val="70"/>
          <w:jc w:val="center"/>
        </w:trPr>
        <w:tc>
          <w:tcPr>
            <w:tcW w:w="1296" w:type="dxa"/>
          </w:tcPr>
          <w:p w:rsidR="00FB7FCB" w:rsidRPr="00B609AE" w:rsidRDefault="00FB7FCB" w:rsidP="00206840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FB7FCB" w:rsidRDefault="00FB7FC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день</w:t>
            </w:r>
          </w:p>
        </w:tc>
        <w:tc>
          <w:tcPr>
            <w:tcW w:w="0" w:type="auto"/>
          </w:tcPr>
          <w:p w:rsidR="00FB7FCB" w:rsidRDefault="00FB7FC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2.2019</w:t>
            </w:r>
          </w:p>
        </w:tc>
        <w:tc>
          <w:tcPr>
            <w:tcW w:w="0" w:type="auto"/>
          </w:tcPr>
          <w:p w:rsidR="00FB7FCB" w:rsidRDefault="00FB7FC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</w:t>
            </w:r>
          </w:p>
        </w:tc>
        <w:tc>
          <w:tcPr>
            <w:tcW w:w="0" w:type="auto"/>
          </w:tcPr>
          <w:p w:rsidR="00FB7FCB" w:rsidRDefault="00FB7FCB" w:rsidP="00206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2.2019</w:t>
            </w:r>
          </w:p>
        </w:tc>
      </w:tr>
    </w:tbl>
    <w:p w:rsidR="00FF4306" w:rsidRDefault="00FF4306"/>
    <w:sectPr w:rsidR="00FF4306" w:rsidSect="005B3CD0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709EA"/>
    <w:multiLevelType w:val="hybridMultilevel"/>
    <w:tmpl w:val="17CA0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40F31"/>
    <w:multiLevelType w:val="hybridMultilevel"/>
    <w:tmpl w:val="2150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779"/>
    <w:rsid w:val="0002098C"/>
    <w:rsid w:val="0005101A"/>
    <w:rsid w:val="000542E2"/>
    <w:rsid w:val="00064D22"/>
    <w:rsid w:val="000C376A"/>
    <w:rsid w:val="000D4687"/>
    <w:rsid w:val="000E1FEB"/>
    <w:rsid w:val="000E7D5C"/>
    <w:rsid w:val="00137442"/>
    <w:rsid w:val="001405DE"/>
    <w:rsid w:val="0015537E"/>
    <w:rsid w:val="0016115E"/>
    <w:rsid w:val="001773E2"/>
    <w:rsid w:val="001A78D3"/>
    <w:rsid w:val="001C3D12"/>
    <w:rsid w:val="001C6D6A"/>
    <w:rsid w:val="00206840"/>
    <w:rsid w:val="00224134"/>
    <w:rsid w:val="002277A0"/>
    <w:rsid w:val="002608FD"/>
    <w:rsid w:val="00265DDC"/>
    <w:rsid w:val="0027311F"/>
    <w:rsid w:val="00273DDE"/>
    <w:rsid w:val="002E4EA9"/>
    <w:rsid w:val="0030547F"/>
    <w:rsid w:val="00326791"/>
    <w:rsid w:val="003300D2"/>
    <w:rsid w:val="00332B86"/>
    <w:rsid w:val="003C1580"/>
    <w:rsid w:val="003F4C40"/>
    <w:rsid w:val="00426B67"/>
    <w:rsid w:val="00463BDA"/>
    <w:rsid w:val="004719A1"/>
    <w:rsid w:val="00511198"/>
    <w:rsid w:val="00511385"/>
    <w:rsid w:val="00521CE1"/>
    <w:rsid w:val="005349FD"/>
    <w:rsid w:val="005B3CD0"/>
    <w:rsid w:val="005B6926"/>
    <w:rsid w:val="005C2520"/>
    <w:rsid w:val="005C4918"/>
    <w:rsid w:val="005E2192"/>
    <w:rsid w:val="005E786A"/>
    <w:rsid w:val="005F6896"/>
    <w:rsid w:val="006345D6"/>
    <w:rsid w:val="006925E2"/>
    <w:rsid w:val="006C60D7"/>
    <w:rsid w:val="006D1562"/>
    <w:rsid w:val="006D32D7"/>
    <w:rsid w:val="0071105B"/>
    <w:rsid w:val="00787595"/>
    <w:rsid w:val="007948CB"/>
    <w:rsid w:val="007C501E"/>
    <w:rsid w:val="007E3256"/>
    <w:rsid w:val="00826D88"/>
    <w:rsid w:val="0086031F"/>
    <w:rsid w:val="00885C34"/>
    <w:rsid w:val="008A5D39"/>
    <w:rsid w:val="008F745C"/>
    <w:rsid w:val="00900D6F"/>
    <w:rsid w:val="00917301"/>
    <w:rsid w:val="009525C1"/>
    <w:rsid w:val="009721EE"/>
    <w:rsid w:val="00992E96"/>
    <w:rsid w:val="009D39CB"/>
    <w:rsid w:val="00A413D0"/>
    <w:rsid w:val="00A62B53"/>
    <w:rsid w:val="00A647FF"/>
    <w:rsid w:val="00A91C70"/>
    <w:rsid w:val="00AC3C1F"/>
    <w:rsid w:val="00AC4A4E"/>
    <w:rsid w:val="00B01D1B"/>
    <w:rsid w:val="00B35B4B"/>
    <w:rsid w:val="00B54AB1"/>
    <w:rsid w:val="00B561A8"/>
    <w:rsid w:val="00B609AE"/>
    <w:rsid w:val="00B75B14"/>
    <w:rsid w:val="00B86939"/>
    <w:rsid w:val="00B86B9C"/>
    <w:rsid w:val="00B87D47"/>
    <w:rsid w:val="00BB7819"/>
    <w:rsid w:val="00C455D0"/>
    <w:rsid w:val="00C52FA6"/>
    <w:rsid w:val="00C534FC"/>
    <w:rsid w:val="00C61FED"/>
    <w:rsid w:val="00CD755A"/>
    <w:rsid w:val="00D079D8"/>
    <w:rsid w:val="00D306D5"/>
    <w:rsid w:val="00D55FBF"/>
    <w:rsid w:val="00D6654D"/>
    <w:rsid w:val="00DA76FF"/>
    <w:rsid w:val="00DB2106"/>
    <w:rsid w:val="00DB4E4E"/>
    <w:rsid w:val="00DE0359"/>
    <w:rsid w:val="00DE71B7"/>
    <w:rsid w:val="00DE7D36"/>
    <w:rsid w:val="00E02F45"/>
    <w:rsid w:val="00E06779"/>
    <w:rsid w:val="00E119E0"/>
    <w:rsid w:val="00E1506D"/>
    <w:rsid w:val="00E238C1"/>
    <w:rsid w:val="00E7494B"/>
    <w:rsid w:val="00EA58A6"/>
    <w:rsid w:val="00EA5BF2"/>
    <w:rsid w:val="00ED52F8"/>
    <w:rsid w:val="00ED7FDB"/>
    <w:rsid w:val="00EE0B05"/>
    <w:rsid w:val="00F03599"/>
    <w:rsid w:val="00F10940"/>
    <w:rsid w:val="00F14CDD"/>
    <w:rsid w:val="00F364E8"/>
    <w:rsid w:val="00F534B4"/>
    <w:rsid w:val="00F844D0"/>
    <w:rsid w:val="00F85A74"/>
    <w:rsid w:val="00F90567"/>
    <w:rsid w:val="00FB7FCB"/>
    <w:rsid w:val="00FD4698"/>
    <w:rsid w:val="00FE668A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D256C3"/>
  <w15:docId w15:val="{6C432DA5-9D48-4AED-AA1B-4EF2F0F1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6926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26"/>
    <w:rPr>
      <w:rFonts w:ascii="Lucida Grande CY" w:hAnsi="Lucida Grande CY" w:cs="Lucida Grande CY"/>
      <w:sz w:val="18"/>
      <w:szCs w:val="18"/>
    </w:rPr>
  </w:style>
  <w:style w:type="paragraph" w:styleId="a6">
    <w:name w:val="List Paragraph"/>
    <w:basedOn w:val="a"/>
    <w:uiPriority w:val="34"/>
    <w:qFormat/>
    <w:rsid w:val="00B60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8CE3D-0683-46B7-82B3-9382C1B7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6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Степочкина Ксения Владимировна</cp:lastModifiedBy>
  <cp:revision>15</cp:revision>
  <cp:lastPrinted>2018-03-27T11:56:00Z</cp:lastPrinted>
  <dcterms:created xsi:type="dcterms:W3CDTF">2016-07-11T11:52:00Z</dcterms:created>
  <dcterms:modified xsi:type="dcterms:W3CDTF">2018-03-27T11:56:00Z</dcterms:modified>
</cp:coreProperties>
</file>